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34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ая область</w:t>
      </w: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Лужский муниципальный район</w:t>
      </w: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кребловского сельского поселения</w:t>
      </w: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center"/>
        <w:rPr>
          <w:sz w:val="24"/>
          <w:szCs w:val="24"/>
        </w:rPr>
      </w:pP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rPr>
          <w:sz w:val="24"/>
          <w:szCs w:val="24"/>
        </w:rPr>
      </w:pPr>
      <w:r>
        <w:rPr>
          <w:sz w:val="24"/>
          <w:szCs w:val="24"/>
        </w:rPr>
        <w:t>От 14 ноября 2018 года № 467</w:t>
      </w: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rPr>
          <w:sz w:val="24"/>
          <w:szCs w:val="24"/>
        </w:rPr>
      </w:pP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 Молодежном совете при главе администрации </w:t>
      </w:r>
    </w:p>
    <w:p w:rsid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.</w:t>
      </w:r>
    </w:p>
    <w:p w:rsidR="000D5591" w:rsidRPr="000D5591" w:rsidRDefault="000D5591" w:rsidP="000D5591">
      <w:pPr>
        <w:pStyle w:val="1"/>
        <w:shd w:val="clear" w:color="auto" w:fill="auto"/>
        <w:spacing w:after="0" w:line="240" w:lineRule="auto"/>
        <w:ind w:left="20" w:right="-2" w:firstLine="689"/>
        <w:contextualSpacing/>
        <w:rPr>
          <w:sz w:val="24"/>
          <w:szCs w:val="24"/>
        </w:rPr>
      </w:pPr>
    </w:p>
    <w:p w:rsidR="00007A5E" w:rsidRPr="0094050D" w:rsidRDefault="00007A5E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0D5591" w:rsidRPr="0094050D" w:rsidRDefault="005966BF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050D">
        <w:rPr>
          <w:rFonts w:ascii="Times New Roman" w:eastAsia="Times New Roman" w:hAnsi="Times New Roman" w:cs="Times New Roman"/>
          <w:color w:val="auto"/>
        </w:rPr>
        <w:t xml:space="preserve">В целях развития общественной составляющей государственной молодежной политики, представления интересов молодежи во взаимоотношениях с органами муниципальной власти, участия в формировании и реализации эффективной молодежной политики на территории </w:t>
      </w:r>
      <w:r w:rsidR="000D5591" w:rsidRPr="0094050D">
        <w:rPr>
          <w:rFonts w:ascii="Times New Roman" w:eastAsia="Times New Roman" w:hAnsi="Times New Roman" w:cs="Times New Roman"/>
          <w:color w:val="auto"/>
        </w:rPr>
        <w:t xml:space="preserve">Скребловского сельского поселения </w:t>
      </w:r>
      <w:r w:rsidRPr="0094050D">
        <w:rPr>
          <w:rFonts w:ascii="Times New Roman" w:eastAsia="Times New Roman" w:hAnsi="Times New Roman" w:cs="Times New Roman"/>
          <w:color w:val="auto"/>
        </w:rPr>
        <w:t>Лужского муниципального района</w:t>
      </w:r>
    </w:p>
    <w:p w:rsidR="00F241A4" w:rsidRPr="0094050D" w:rsidRDefault="000D5591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050D">
        <w:rPr>
          <w:rFonts w:ascii="Times New Roman" w:eastAsia="Times New Roman" w:hAnsi="Times New Roman" w:cs="Times New Roman"/>
          <w:color w:val="auto"/>
        </w:rPr>
        <w:t xml:space="preserve">                                            ПОСТАНОВЛЯЮ</w:t>
      </w:r>
      <w:r w:rsidR="001918A4" w:rsidRPr="0094050D">
        <w:rPr>
          <w:rFonts w:ascii="Times New Roman" w:eastAsia="Times New Roman" w:hAnsi="Times New Roman" w:cs="Times New Roman"/>
          <w:color w:val="auto"/>
        </w:rPr>
        <w:t>:</w:t>
      </w:r>
    </w:p>
    <w:p w:rsidR="009D1AE2" w:rsidRPr="0094050D" w:rsidRDefault="009D1AE2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B5DF7" w:rsidRPr="0094050D" w:rsidRDefault="00F70C6E" w:rsidP="00BB0635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94050D">
        <w:rPr>
          <w:rFonts w:ascii="Times New Roman" w:eastAsia="Times New Roman" w:hAnsi="Times New Roman" w:cs="Times New Roman"/>
          <w:color w:val="auto"/>
        </w:rPr>
        <w:t>1</w:t>
      </w:r>
      <w:r w:rsidR="00FB5DF7" w:rsidRPr="0094050D">
        <w:rPr>
          <w:rFonts w:ascii="Times New Roman" w:eastAsia="Times New Roman" w:hAnsi="Times New Roman" w:cs="Times New Roman"/>
          <w:color w:val="auto"/>
        </w:rPr>
        <w:t xml:space="preserve">. </w:t>
      </w:r>
      <w:r w:rsidR="000D5591" w:rsidRPr="0094050D">
        <w:rPr>
          <w:rFonts w:ascii="Times New Roman" w:eastAsia="Times New Roman" w:hAnsi="Times New Roman" w:cs="Times New Roman"/>
          <w:color w:val="auto"/>
        </w:rPr>
        <w:t xml:space="preserve">Утвердить </w:t>
      </w:r>
      <w:r w:rsidR="007773AB" w:rsidRPr="0094050D">
        <w:rPr>
          <w:rFonts w:ascii="Times New Roman" w:eastAsia="Times New Roman" w:hAnsi="Times New Roman" w:cs="Times New Roman"/>
          <w:color w:val="auto"/>
        </w:rPr>
        <w:t xml:space="preserve">Положение о Молодежном совете при главе администрации </w:t>
      </w:r>
      <w:r w:rsidR="000D5591" w:rsidRPr="0094050D">
        <w:rPr>
          <w:rFonts w:ascii="Times New Roman" w:eastAsia="Times New Roman" w:hAnsi="Times New Roman" w:cs="Times New Roman"/>
          <w:color w:val="auto"/>
        </w:rPr>
        <w:t xml:space="preserve">Скребловского сельского поселения </w:t>
      </w:r>
      <w:r w:rsidR="007773AB" w:rsidRPr="0094050D">
        <w:rPr>
          <w:rFonts w:ascii="Times New Roman" w:eastAsia="Times New Roman" w:hAnsi="Times New Roman" w:cs="Times New Roman"/>
          <w:color w:val="auto"/>
        </w:rPr>
        <w:t>Лужского муниципального района Ленинградской области (приложение 1).</w:t>
      </w:r>
    </w:p>
    <w:p w:rsidR="00FB5DF7" w:rsidRPr="0094050D" w:rsidRDefault="00FB5DF7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050D">
        <w:rPr>
          <w:rFonts w:ascii="Times New Roman" w:eastAsia="Times New Roman" w:hAnsi="Times New Roman" w:cs="Times New Roman"/>
          <w:color w:val="auto"/>
        </w:rPr>
        <w:t>2.</w:t>
      </w:r>
      <w:r w:rsidR="000D5591" w:rsidRPr="0094050D">
        <w:rPr>
          <w:rFonts w:ascii="Times New Roman" w:eastAsia="Times New Roman" w:hAnsi="Times New Roman" w:cs="Times New Roman"/>
          <w:color w:val="auto"/>
        </w:rPr>
        <w:t xml:space="preserve"> Утвердить с</w:t>
      </w:r>
      <w:r w:rsidR="007773AB" w:rsidRPr="0094050D">
        <w:rPr>
          <w:rFonts w:ascii="Times New Roman" w:eastAsia="Times New Roman" w:hAnsi="Times New Roman" w:cs="Times New Roman"/>
          <w:color w:val="auto"/>
        </w:rPr>
        <w:t xml:space="preserve">остав молодежного совета при главе администрации </w:t>
      </w:r>
      <w:r w:rsidR="000D5591" w:rsidRPr="0094050D">
        <w:rPr>
          <w:rFonts w:ascii="Times New Roman" w:eastAsia="Times New Roman" w:hAnsi="Times New Roman" w:cs="Times New Roman"/>
          <w:color w:val="auto"/>
        </w:rPr>
        <w:t xml:space="preserve">Скребловского сельского поселения </w:t>
      </w:r>
      <w:r w:rsidR="007773AB" w:rsidRPr="0094050D">
        <w:rPr>
          <w:rFonts w:ascii="Times New Roman" w:eastAsia="Times New Roman" w:hAnsi="Times New Roman" w:cs="Times New Roman"/>
          <w:color w:val="auto"/>
        </w:rPr>
        <w:t>Лужского муниципального района Ленинградской области (приложение 2).</w:t>
      </w:r>
    </w:p>
    <w:p w:rsidR="0008229C" w:rsidRPr="0094050D" w:rsidRDefault="00F70C6E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050D">
        <w:rPr>
          <w:rFonts w:ascii="Times New Roman" w:eastAsia="Times New Roman" w:hAnsi="Times New Roman" w:cs="Times New Roman"/>
          <w:color w:val="auto"/>
        </w:rPr>
        <w:t>2</w:t>
      </w:r>
      <w:r w:rsidR="0008229C" w:rsidRPr="0094050D">
        <w:rPr>
          <w:rFonts w:ascii="Times New Roman" w:eastAsia="Times New Roman" w:hAnsi="Times New Roman" w:cs="Times New Roman"/>
          <w:color w:val="auto"/>
        </w:rPr>
        <w:t xml:space="preserve">. Контроль за исполнением </w:t>
      </w:r>
      <w:r w:rsidR="00A601CD" w:rsidRPr="0094050D">
        <w:rPr>
          <w:rFonts w:ascii="Times New Roman" w:eastAsia="Times New Roman" w:hAnsi="Times New Roman" w:cs="Times New Roman"/>
          <w:color w:val="auto"/>
        </w:rPr>
        <w:t>постановления</w:t>
      </w:r>
      <w:r w:rsidR="000D5591" w:rsidRPr="0094050D">
        <w:rPr>
          <w:rFonts w:ascii="Times New Roman" w:eastAsia="Times New Roman" w:hAnsi="Times New Roman" w:cs="Times New Roman"/>
          <w:color w:val="auto"/>
        </w:rPr>
        <w:t xml:space="preserve"> оставляю за собой</w:t>
      </w:r>
      <w:r w:rsidR="0008229C" w:rsidRPr="0094050D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8229C" w:rsidRPr="0094050D" w:rsidRDefault="00F70C6E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050D">
        <w:rPr>
          <w:rFonts w:ascii="Times New Roman" w:eastAsia="Times New Roman" w:hAnsi="Times New Roman" w:cs="Times New Roman"/>
          <w:color w:val="auto"/>
        </w:rPr>
        <w:t>3</w:t>
      </w:r>
      <w:r w:rsidR="0008229C" w:rsidRPr="0094050D">
        <w:rPr>
          <w:rFonts w:ascii="Times New Roman" w:eastAsia="Times New Roman" w:hAnsi="Times New Roman" w:cs="Times New Roman"/>
          <w:color w:val="auto"/>
        </w:rPr>
        <w:t xml:space="preserve">. Настоящее </w:t>
      </w:r>
      <w:r w:rsidR="00A601CD" w:rsidRPr="0094050D">
        <w:rPr>
          <w:rFonts w:ascii="Times New Roman" w:eastAsia="Times New Roman" w:hAnsi="Times New Roman" w:cs="Times New Roman"/>
          <w:color w:val="auto"/>
        </w:rPr>
        <w:t>постановление</w:t>
      </w:r>
      <w:r w:rsidR="005966BF" w:rsidRPr="0094050D">
        <w:rPr>
          <w:rFonts w:ascii="Times New Roman" w:eastAsia="Times New Roman" w:hAnsi="Times New Roman" w:cs="Times New Roman"/>
          <w:color w:val="auto"/>
        </w:rPr>
        <w:t xml:space="preserve"> вступае</w:t>
      </w:r>
      <w:r w:rsidR="0008229C" w:rsidRPr="0094050D">
        <w:rPr>
          <w:rFonts w:ascii="Times New Roman" w:eastAsia="Times New Roman" w:hAnsi="Times New Roman" w:cs="Times New Roman"/>
          <w:color w:val="auto"/>
        </w:rPr>
        <w:t>т в силу со дня подписания.</w:t>
      </w:r>
    </w:p>
    <w:p w:rsidR="009D1AE2" w:rsidRPr="0094050D" w:rsidRDefault="009D1AE2" w:rsidP="00BB063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504531" w:rsidRDefault="0050453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</w:p>
    <w:p w:rsidR="00230FD4" w:rsidRPr="0094050D" w:rsidRDefault="005966BF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  <w:r w:rsidRPr="0094050D">
        <w:rPr>
          <w:sz w:val="24"/>
          <w:szCs w:val="24"/>
        </w:rPr>
        <w:t>И.о.</w:t>
      </w:r>
      <w:r w:rsidR="00D11364" w:rsidRPr="0094050D">
        <w:rPr>
          <w:sz w:val="24"/>
          <w:szCs w:val="24"/>
        </w:rPr>
        <w:t xml:space="preserve"> главы</w:t>
      </w:r>
      <w:r w:rsidR="00230FD4" w:rsidRPr="0094050D">
        <w:rPr>
          <w:sz w:val="24"/>
          <w:szCs w:val="24"/>
        </w:rPr>
        <w:t xml:space="preserve"> администрации</w:t>
      </w:r>
    </w:p>
    <w:p w:rsidR="00230FD4" w:rsidRPr="0094050D" w:rsidRDefault="000D5591" w:rsidP="00B9545C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  <w:r w:rsidRPr="0094050D">
        <w:rPr>
          <w:sz w:val="24"/>
          <w:szCs w:val="24"/>
        </w:rPr>
        <w:t>Скребловского сельского поселения</w:t>
      </w:r>
      <w:r w:rsidR="00504531">
        <w:rPr>
          <w:sz w:val="24"/>
          <w:szCs w:val="24"/>
        </w:rPr>
        <w:t xml:space="preserve">                                                                  </w:t>
      </w:r>
      <w:r w:rsidRPr="0094050D">
        <w:rPr>
          <w:sz w:val="24"/>
          <w:szCs w:val="24"/>
        </w:rPr>
        <w:t>Е.А.Шустрова</w:t>
      </w:r>
    </w:p>
    <w:p w:rsidR="009D1AE2" w:rsidRPr="0094050D" w:rsidRDefault="009D1AE2" w:rsidP="009D1AE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D736A0" w:rsidRDefault="00D736A0" w:rsidP="009D1AE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E22715" w:rsidRDefault="00E22715" w:rsidP="009D1AE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E22715" w:rsidRDefault="00E22715" w:rsidP="009D1AE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E22715" w:rsidRDefault="00E22715" w:rsidP="009D1AE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E22715" w:rsidRDefault="00E22715" w:rsidP="009D1AE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0D5591" w:rsidRDefault="000D5591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5591" w:rsidRDefault="000D5591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4050D" w:rsidRDefault="0094050D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4050D" w:rsidRDefault="0094050D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4050D" w:rsidRDefault="0094050D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4050D" w:rsidRDefault="0094050D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5591" w:rsidRDefault="000D5591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5591" w:rsidRDefault="000D5591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5591" w:rsidRDefault="000D5591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0D5591" w:rsidRDefault="000D5591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22715" w:rsidRPr="00A77F87" w:rsidRDefault="00E22715" w:rsidP="00D736A0">
      <w:pPr>
        <w:ind w:left="5664" w:hanging="277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A77F87">
        <w:rPr>
          <w:rFonts w:ascii="Times New Roman" w:eastAsia="Times New Roman" w:hAnsi="Times New Roman" w:cs="Times New Roman"/>
          <w:color w:val="auto"/>
          <w:lang w:eastAsia="en-US"/>
        </w:rPr>
        <w:t>При</w:t>
      </w:r>
      <w:r w:rsidR="00651742" w:rsidRPr="00A77F87">
        <w:rPr>
          <w:rFonts w:ascii="Times New Roman" w:eastAsia="Times New Roman" w:hAnsi="Times New Roman" w:cs="Times New Roman"/>
          <w:color w:val="auto"/>
          <w:lang w:eastAsia="en-US"/>
        </w:rPr>
        <w:t>л</w:t>
      </w:r>
      <w:r w:rsidRPr="00A77F87">
        <w:rPr>
          <w:rFonts w:ascii="Times New Roman" w:eastAsia="Times New Roman" w:hAnsi="Times New Roman" w:cs="Times New Roman"/>
          <w:color w:val="auto"/>
          <w:lang w:eastAsia="en-US"/>
        </w:rPr>
        <w:t>ожение 1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ПОЛОЖЕНИЕ</w:t>
      </w:r>
    </w:p>
    <w:p w:rsidR="00E22715" w:rsidRPr="00A77F87" w:rsidRDefault="00E22715" w:rsidP="00E22715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о М</w:t>
      </w:r>
      <w:r w:rsidR="00C471E1" w:rsidRPr="00A77F87">
        <w:rPr>
          <w:rFonts w:ascii="Times New Roman" w:eastAsia="Times New Roman" w:hAnsi="Times New Roman" w:cs="Times New Roman"/>
          <w:bCs/>
        </w:rPr>
        <w:t>олодежном совете</w:t>
      </w:r>
      <w:r w:rsidR="00A537BD">
        <w:rPr>
          <w:rFonts w:ascii="Times New Roman" w:eastAsia="Times New Roman" w:hAnsi="Times New Roman" w:cs="Times New Roman"/>
          <w:bCs/>
        </w:rPr>
        <w:t xml:space="preserve"> </w:t>
      </w:r>
      <w:r w:rsidR="00C471E1" w:rsidRPr="00A77F87">
        <w:rPr>
          <w:rFonts w:ascii="Times New Roman" w:eastAsia="Times New Roman" w:hAnsi="Times New Roman" w:cs="Times New Roman"/>
          <w:bCs/>
        </w:rPr>
        <w:t xml:space="preserve">при главе администрации </w:t>
      </w:r>
    </w:p>
    <w:p w:rsidR="00D736A0" w:rsidRPr="00A77F87" w:rsidRDefault="00651742" w:rsidP="00E22715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 xml:space="preserve">Скребловского сельского поселения </w:t>
      </w:r>
      <w:r w:rsidR="00C471E1" w:rsidRPr="00A77F87">
        <w:rPr>
          <w:rFonts w:ascii="Times New Roman" w:eastAsia="Times New Roman" w:hAnsi="Times New Roman" w:cs="Times New Roman"/>
          <w:bCs/>
        </w:rPr>
        <w:t>Лужского муниципального района Ленинградской области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</w:rPr>
      </w:pPr>
    </w:p>
    <w:p w:rsidR="00D736A0" w:rsidRPr="00A77F87" w:rsidRDefault="00D736A0" w:rsidP="00C471E1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Общие положения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E22715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1.1. Молодежный совет при г</w:t>
      </w:r>
      <w:r w:rsidR="00D736A0" w:rsidRPr="00A77F87">
        <w:rPr>
          <w:rFonts w:ascii="Times New Roman" w:eastAsia="Times New Roman" w:hAnsi="Times New Roman" w:cs="Times New Roman"/>
        </w:rPr>
        <w:t xml:space="preserve">лаве администрации </w:t>
      </w:r>
      <w:r w:rsidR="00651742" w:rsidRPr="00A77F87">
        <w:rPr>
          <w:rFonts w:ascii="Times New Roman" w:eastAsia="Times New Roman" w:hAnsi="Times New Roman" w:cs="Times New Roman"/>
        </w:rPr>
        <w:t>Скребл</w:t>
      </w:r>
      <w:r w:rsidR="00795111">
        <w:rPr>
          <w:rFonts w:ascii="Times New Roman" w:eastAsia="Times New Roman" w:hAnsi="Times New Roman" w:cs="Times New Roman"/>
        </w:rPr>
        <w:t>о</w:t>
      </w:r>
      <w:r w:rsidR="00651742" w:rsidRPr="00A77F87">
        <w:rPr>
          <w:rFonts w:ascii="Times New Roman" w:eastAsia="Times New Roman" w:hAnsi="Times New Roman" w:cs="Times New Roman"/>
        </w:rPr>
        <w:t xml:space="preserve">вского сельского поселения </w:t>
      </w:r>
      <w:r w:rsidR="00D736A0" w:rsidRPr="00A77F87">
        <w:rPr>
          <w:rFonts w:ascii="Times New Roman" w:eastAsia="Times New Roman" w:hAnsi="Times New Roman" w:cs="Times New Roman"/>
        </w:rPr>
        <w:t xml:space="preserve">Лужского муниципального района Ленинградской области (далее - Совет) - постоянно действующий консультативно-совещательный орган, представляющий интересы молодежи во взаимоотношениях с органами государственной власти и местного самоуправления, предприятиями, учреждениями, организациями </w:t>
      </w:r>
      <w:r w:rsidR="00651742" w:rsidRPr="00A77F87">
        <w:rPr>
          <w:rFonts w:ascii="Times New Roman" w:eastAsia="Times New Roman" w:hAnsi="Times New Roman" w:cs="Times New Roman"/>
        </w:rPr>
        <w:t xml:space="preserve">Скребловского сельского поселения </w:t>
      </w:r>
      <w:r w:rsidR="00D736A0" w:rsidRPr="00A77F87">
        <w:rPr>
          <w:rFonts w:ascii="Times New Roman" w:eastAsia="Times New Roman" w:hAnsi="Times New Roman" w:cs="Times New Roman"/>
        </w:rPr>
        <w:t>Лужского района Ленинградской области, принимающий участие в формировании и реализации молодежной политики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1.2. Совет в своей деятельности руководствуется Конституцией Российской Федерации, законодательством Российской Федерации и Ленинградской области, Уставом Ленинградской области, Уставом Лужского муниципаль</w:t>
      </w:r>
      <w:r w:rsidR="00E22715" w:rsidRPr="00A77F87">
        <w:rPr>
          <w:rFonts w:ascii="Times New Roman" w:eastAsia="Times New Roman" w:hAnsi="Times New Roman" w:cs="Times New Roman"/>
        </w:rPr>
        <w:t xml:space="preserve">ного района, </w:t>
      </w:r>
      <w:r w:rsidR="00651742" w:rsidRPr="00A77F87">
        <w:rPr>
          <w:rFonts w:ascii="Times New Roman" w:eastAsia="Times New Roman" w:hAnsi="Times New Roman" w:cs="Times New Roman"/>
        </w:rPr>
        <w:t xml:space="preserve">Уставом Скребловского сельского поселения, </w:t>
      </w:r>
      <w:r w:rsidR="00E22715" w:rsidRPr="00A77F87">
        <w:rPr>
          <w:rFonts w:ascii="Times New Roman" w:eastAsia="Times New Roman" w:hAnsi="Times New Roman" w:cs="Times New Roman"/>
        </w:rPr>
        <w:t xml:space="preserve">а также настоящим положением о Молодежном совете при главе администрации </w:t>
      </w:r>
      <w:r w:rsidR="00651742" w:rsidRPr="00A77F87">
        <w:rPr>
          <w:rFonts w:ascii="Times New Roman" w:eastAsia="Times New Roman" w:hAnsi="Times New Roman" w:cs="Times New Roman"/>
        </w:rPr>
        <w:t xml:space="preserve">Скребловского сельского поселения </w:t>
      </w:r>
      <w:r w:rsidR="00E22715" w:rsidRPr="00A77F87">
        <w:rPr>
          <w:rFonts w:ascii="Times New Roman" w:eastAsia="Times New Roman" w:hAnsi="Times New Roman" w:cs="Times New Roman"/>
        </w:rPr>
        <w:t>Лужского муниципального района (далее Положение)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1.3. Совет осуществляет свою деятельность на общественных началах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Цели и задачи Совета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2.1. Цели Совета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содействие решению проблем молодежи </w:t>
      </w:r>
      <w:r w:rsidR="00457E7F" w:rsidRPr="00A77F87">
        <w:rPr>
          <w:rFonts w:ascii="Times New Roman" w:eastAsia="Times New Roman" w:hAnsi="Times New Roman" w:cs="Times New Roman"/>
        </w:rPr>
        <w:t xml:space="preserve">Скребловского сельского поселения </w:t>
      </w:r>
      <w:r w:rsidRPr="00A77F87">
        <w:rPr>
          <w:rFonts w:ascii="Times New Roman" w:eastAsia="Times New Roman" w:hAnsi="Times New Roman" w:cs="Times New Roman"/>
        </w:rPr>
        <w:t>Лужского муниципального района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развитие правовой культуры, культуры труда и самосовершенствования, гражданской ответственности молодеж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координация и объединение деятельности молодых граждан по реализации молодежной политики в </w:t>
      </w:r>
      <w:r w:rsidR="00457E7F" w:rsidRPr="00A77F87">
        <w:rPr>
          <w:rFonts w:ascii="Times New Roman" w:eastAsia="Times New Roman" w:hAnsi="Times New Roman" w:cs="Times New Roman"/>
        </w:rPr>
        <w:t>Скребловском сельском поселении</w:t>
      </w:r>
      <w:r w:rsidRPr="00A77F87">
        <w:rPr>
          <w:rFonts w:ascii="Times New Roman" w:eastAsia="Times New Roman" w:hAnsi="Times New Roman" w:cs="Times New Roman"/>
        </w:rPr>
        <w:t>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</w:t>
      </w:r>
      <w:r w:rsidR="00457E7F" w:rsidRPr="00A77F87">
        <w:rPr>
          <w:rFonts w:ascii="Times New Roman" w:eastAsia="Times New Roman" w:hAnsi="Times New Roman" w:cs="Times New Roman"/>
        </w:rPr>
        <w:t>с</w:t>
      </w:r>
      <w:r w:rsidRPr="00A77F87">
        <w:rPr>
          <w:rFonts w:ascii="Times New Roman" w:eastAsia="Times New Roman" w:hAnsi="Times New Roman" w:cs="Times New Roman"/>
        </w:rPr>
        <w:t>одействие формированию кадрового резерва  муниципального управления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2.2. Задачи Совета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развитие молодежного парламентаризма и системы молодежных совещательных органов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информирование </w:t>
      </w:r>
      <w:r w:rsidR="00E22715" w:rsidRPr="00A77F87">
        <w:rPr>
          <w:rFonts w:ascii="Times New Roman" w:eastAsia="Times New Roman" w:hAnsi="Times New Roman" w:cs="Times New Roman"/>
        </w:rPr>
        <w:t>г</w:t>
      </w:r>
      <w:r w:rsidRPr="00A77F87">
        <w:rPr>
          <w:rFonts w:ascii="Times New Roman" w:eastAsia="Times New Roman" w:hAnsi="Times New Roman" w:cs="Times New Roman"/>
        </w:rPr>
        <w:t xml:space="preserve">лавы администрации </w:t>
      </w:r>
      <w:r w:rsidR="00457E7F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о проблемах и предложениях молодеж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изучение мнения молодых граждан о ходе реализации государственной молодежной политик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повышение избирательной активности молодеж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взаимодействие и сотрудничество с государственными органами, общественными объединениями и организациями, деятельность которых направлена на разрешение проблем в области молодежной политик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оценка эффективности программ деятельности общественных объединений и программ</w:t>
      </w:r>
      <w:r w:rsidR="00457E7F" w:rsidRPr="00A77F87">
        <w:rPr>
          <w:rFonts w:ascii="Times New Roman" w:eastAsia="Times New Roman" w:hAnsi="Times New Roman" w:cs="Times New Roman"/>
        </w:rPr>
        <w:t>,</w:t>
      </w:r>
      <w:r w:rsidRPr="00A77F87">
        <w:rPr>
          <w:rFonts w:ascii="Times New Roman" w:eastAsia="Times New Roman" w:hAnsi="Times New Roman" w:cs="Times New Roman"/>
        </w:rPr>
        <w:t xml:space="preserve"> их поддержки на федеральном, региональном и муниципальном уровнях;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участие в формировании концепции муниципальной молодежной политик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привлечение творческого потенциала молодежи </w:t>
      </w:r>
      <w:r w:rsidR="00457E7F" w:rsidRPr="00A77F87">
        <w:rPr>
          <w:rFonts w:ascii="Times New Roman" w:eastAsia="Times New Roman" w:hAnsi="Times New Roman" w:cs="Times New Roman"/>
        </w:rPr>
        <w:t xml:space="preserve">Скребловского сельского поселения </w:t>
      </w:r>
      <w:r w:rsidRPr="00A77F87">
        <w:rPr>
          <w:rFonts w:ascii="Times New Roman" w:eastAsia="Times New Roman" w:hAnsi="Times New Roman" w:cs="Times New Roman"/>
        </w:rPr>
        <w:t>к участию в выработке нормативных правовых актов по вопросам молодежной политик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теоретическая и практическая подготовка молодежи к общественной деятельности, участие в развитии профессионально-ориентационной деятельност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 формирование в молодежной среде правовой культуры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lastRenderedPageBreak/>
        <w:t>- обеспечение взаимодействия органов местного самоуправления с молодежью и молодежными объединениями</w:t>
      </w:r>
      <w:r w:rsidR="00795111">
        <w:rPr>
          <w:rFonts w:ascii="Times New Roman" w:eastAsia="Times New Roman" w:hAnsi="Times New Roman" w:cs="Times New Roman"/>
        </w:rPr>
        <w:t xml:space="preserve"> </w:t>
      </w:r>
      <w:r w:rsidR="00457E7F" w:rsidRPr="00A77F87">
        <w:rPr>
          <w:rFonts w:ascii="Times New Roman" w:eastAsia="Times New Roman" w:hAnsi="Times New Roman" w:cs="Times New Roman"/>
        </w:rPr>
        <w:t xml:space="preserve">Скребловского сельского поселения </w:t>
      </w:r>
      <w:r w:rsidRPr="00A77F87">
        <w:rPr>
          <w:rFonts w:ascii="Times New Roman" w:eastAsia="Times New Roman" w:hAnsi="Times New Roman" w:cs="Times New Roman"/>
        </w:rPr>
        <w:t xml:space="preserve"> Лужского муниципального района</w:t>
      </w:r>
      <w:r w:rsidR="00457E7F"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Полномочия Совета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3.1. Совет для выполнения возложенных на него задач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3.1.1. Вносит в установл</w:t>
      </w:r>
      <w:r w:rsidR="00A338C6" w:rsidRPr="00A77F87">
        <w:rPr>
          <w:rFonts w:ascii="Times New Roman" w:eastAsia="Times New Roman" w:hAnsi="Times New Roman" w:cs="Times New Roman"/>
        </w:rPr>
        <w:t>енном порядке на рассмотрение г</w:t>
      </w:r>
      <w:r w:rsidRPr="00A77F87">
        <w:rPr>
          <w:rFonts w:ascii="Times New Roman" w:eastAsia="Times New Roman" w:hAnsi="Times New Roman" w:cs="Times New Roman"/>
        </w:rPr>
        <w:t xml:space="preserve">лавы администрации </w:t>
      </w:r>
      <w:r w:rsidR="00457E7F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предложения по вопросам, относящимся к компетенции Совета.</w:t>
      </w:r>
    </w:p>
    <w:p w:rsidR="00D736A0" w:rsidRPr="00A77F87" w:rsidRDefault="00A338C6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3.1.2.Запрашивает и получает</w:t>
      </w:r>
      <w:r w:rsidR="00D736A0" w:rsidRPr="00A77F87">
        <w:rPr>
          <w:rFonts w:ascii="Times New Roman" w:eastAsia="Times New Roman" w:hAnsi="Times New Roman" w:cs="Times New Roman"/>
        </w:rPr>
        <w:t xml:space="preserve"> через представителя администрации </w:t>
      </w:r>
      <w:r w:rsidR="00457E7F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="00D736A0" w:rsidRPr="00A77F87">
        <w:rPr>
          <w:rFonts w:ascii="Times New Roman" w:eastAsia="Times New Roman" w:hAnsi="Times New Roman" w:cs="Times New Roman"/>
        </w:rPr>
        <w:t>, являющегося членом Совета, в установленном порядке от органов местного самоуправления и организаций информацию и материалы, не носящие закрытый характер, необходимые для решения вопросов, относящихся к компетенции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3.1.3.Формирует при необходимости временные рабочие группы, привлекает соответствующих специалистов по вопросам компетенции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3.1.4. Заслушивает доклады и отчеты членов Совета по вопросам компетенции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3.1.5.Осуществляет иные полномочия, необходимые для реализации целей и задач, поставленных перед Советом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Компетенция Совета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4.1. К компетенции Совета относится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 разработка и представление в органы местного самоуправления программ, проектов и планов мероприятий, направленных на развитие молодежной политики в </w:t>
      </w:r>
      <w:r w:rsidR="008924F3" w:rsidRPr="00A77F87">
        <w:rPr>
          <w:rFonts w:ascii="Times New Roman" w:eastAsia="Times New Roman" w:hAnsi="Times New Roman" w:cs="Times New Roman"/>
        </w:rPr>
        <w:t>Скребловском сельском поселении</w:t>
      </w:r>
      <w:r w:rsidRPr="00A77F87">
        <w:rPr>
          <w:rFonts w:ascii="Times New Roman" w:eastAsia="Times New Roman" w:hAnsi="Times New Roman" w:cs="Times New Roman"/>
        </w:rPr>
        <w:t>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участие в предварительном обсуждении основных направлений молодежной политики в </w:t>
      </w:r>
      <w:r w:rsidR="008924F3" w:rsidRPr="00A77F87">
        <w:rPr>
          <w:rFonts w:ascii="Times New Roman" w:eastAsia="Times New Roman" w:hAnsi="Times New Roman" w:cs="Times New Roman"/>
        </w:rPr>
        <w:t>Скребловском сельском поселении</w:t>
      </w:r>
      <w:r w:rsidRPr="00A77F87">
        <w:rPr>
          <w:rFonts w:ascii="Times New Roman" w:eastAsia="Times New Roman" w:hAnsi="Times New Roman" w:cs="Times New Roman"/>
        </w:rPr>
        <w:t xml:space="preserve">;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организация конференций, "круглых столов" и других мероприятий для обсуждения молодежной проблематик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разработка методических, информационных и других материалов, содействующих активизации деятельности молодежи в соответствии с приоритетами молодежной политик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расширение и укрепление контактов между молодежными структурами Ленинградской области, молодежными структурами других регионов, федеральными и зарубежными молодежными структурами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4.2. Совет осуществляет необходимые исследования и проводит консультации по проблемам, затрагивающим интересы молодежи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4.3. Совет от своего имени принимает решения, обращения и заявления, которые носят рекомендательный характер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Порядок формирования и состав Совета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1. Совет формируется по следующему принципу:</w:t>
      </w:r>
    </w:p>
    <w:p w:rsidR="00D736A0" w:rsidRPr="00A77F87" w:rsidRDefault="00A338C6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г</w:t>
      </w:r>
      <w:r w:rsidR="00D736A0" w:rsidRPr="00A77F87">
        <w:rPr>
          <w:rFonts w:ascii="Times New Roman" w:eastAsia="Times New Roman" w:hAnsi="Times New Roman" w:cs="Times New Roman"/>
        </w:rPr>
        <w:t xml:space="preserve">лава администрации </w:t>
      </w:r>
      <w:r w:rsidR="00044B10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="00D736A0" w:rsidRPr="00A77F87">
        <w:rPr>
          <w:rFonts w:ascii="Times New Roman" w:eastAsia="Times New Roman" w:hAnsi="Times New Roman" w:cs="Times New Roman"/>
        </w:rPr>
        <w:t>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77F87">
        <w:rPr>
          <w:rFonts w:ascii="Times New Roman" w:eastAsia="Times New Roman" w:hAnsi="Times New Roman" w:cs="Times New Roman"/>
        </w:rPr>
        <w:t>- представители молодежи, работающие или обучающиеся в с</w:t>
      </w:r>
      <w:r w:rsidRPr="00A77F87">
        <w:rPr>
          <w:rFonts w:ascii="Times New Roman" w:eastAsia="Times New Roman" w:hAnsi="Times New Roman" w:cs="Times New Roman"/>
          <w:color w:val="auto"/>
          <w:lang w:eastAsia="en-US"/>
        </w:rPr>
        <w:t xml:space="preserve">редних общеобразовательных учреждениях, расположенных на территории </w:t>
      </w:r>
      <w:r w:rsidR="009D3055" w:rsidRPr="00A77F87">
        <w:rPr>
          <w:rFonts w:ascii="Times New Roman" w:eastAsia="Times New Roman" w:hAnsi="Times New Roman" w:cs="Times New Roman"/>
          <w:color w:val="auto"/>
          <w:lang w:eastAsia="en-US"/>
        </w:rPr>
        <w:t>поселения</w:t>
      </w:r>
      <w:r w:rsidR="00795111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9D3055" w:rsidRPr="00A77F87">
        <w:rPr>
          <w:rFonts w:ascii="Times New Roman" w:eastAsia="Times New Roman" w:hAnsi="Times New Roman" w:cs="Times New Roman"/>
          <w:color w:val="auto"/>
          <w:lang w:eastAsia="en-US"/>
        </w:rPr>
        <w:t xml:space="preserve">(5 </w:t>
      </w:r>
      <w:r w:rsidR="00A338C6" w:rsidRPr="00A77F87">
        <w:rPr>
          <w:rFonts w:ascii="Times New Roman" w:eastAsia="Times New Roman" w:hAnsi="Times New Roman" w:cs="Times New Roman"/>
          <w:color w:val="auto"/>
          <w:lang w:eastAsia="en-US"/>
        </w:rPr>
        <w:t xml:space="preserve">человек от муниципального образовательного учреждения </w:t>
      </w:r>
      <w:r w:rsidRPr="00A77F87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="009D3055" w:rsidRPr="00A77F87">
        <w:rPr>
          <w:rFonts w:ascii="Times New Roman" w:eastAsia="Times New Roman" w:hAnsi="Times New Roman" w:cs="Times New Roman"/>
          <w:color w:val="auto"/>
          <w:lang w:eastAsia="en-US"/>
        </w:rPr>
        <w:t>Скребловская</w:t>
      </w:r>
      <w:r w:rsidR="00795111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A338C6" w:rsidRPr="00A77F87">
        <w:rPr>
          <w:rFonts w:ascii="Times New Roman" w:eastAsia="Times New Roman" w:hAnsi="Times New Roman" w:cs="Times New Roman"/>
          <w:color w:val="auto"/>
          <w:lang w:eastAsia="en-US"/>
        </w:rPr>
        <w:t>средняя общеобразовательная школа</w:t>
      </w:r>
      <w:r w:rsidRPr="00A77F87">
        <w:rPr>
          <w:rFonts w:ascii="Times New Roman" w:eastAsia="Times New Roman" w:hAnsi="Times New Roman" w:cs="Times New Roman"/>
          <w:color w:val="auto"/>
          <w:lang w:eastAsia="en-US"/>
        </w:rPr>
        <w:t>»</w:t>
      </w:r>
      <w:r w:rsidR="009D3055" w:rsidRPr="00A77F87">
        <w:rPr>
          <w:rFonts w:ascii="Times New Roman" w:eastAsia="Times New Roman" w:hAnsi="Times New Roman" w:cs="Times New Roman"/>
          <w:color w:val="auto"/>
          <w:lang w:eastAsia="en-US"/>
        </w:rPr>
        <w:t>).</w:t>
      </w:r>
    </w:p>
    <w:p w:rsidR="00D736A0" w:rsidRPr="00A77F87" w:rsidRDefault="00D736A0" w:rsidP="00D736A0">
      <w:pPr>
        <w:ind w:firstLine="284"/>
        <w:jc w:val="both"/>
        <w:rPr>
          <w:rFonts w:ascii="Times New Roman" w:eastAsia="Calibri" w:hAnsi="Times New Roman" w:cs="Times New Roman"/>
        </w:rPr>
      </w:pPr>
      <w:r w:rsidRPr="00A77F87">
        <w:rPr>
          <w:rFonts w:ascii="Times New Roman" w:eastAsia="Calibri" w:hAnsi="Times New Roman" w:cs="Times New Roman"/>
        </w:rPr>
        <w:t>- представители муниципальных учреждений культуры и спорта, расположенных на территории Лужского муниципального района (</w:t>
      </w:r>
      <w:r w:rsidR="009D3055" w:rsidRPr="00A77F87">
        <w:rPr>
          <w:rFonts w:ascii="Times New Roman" w:eastAsia="Calibri" w:hAnsi="Times New Roman" w:cs="Times New Roman"/>
        </w:rPr>
        <w:t>1 человек от СКЦ «Лидер»</w:t>
      </w:r>
      <w:r w:rsidRPr="00A77F87">
        <w:rPr>
          <w:rFonts w:ascii="Times New Roman" w:eastAsia="Calibri" w:hAnsi="Times New Roman" w:cs="Times New Roman"/>
        </w:rPr>
        <w:t>)</w:t>
      </w:r>
      <w:r w:rsidR="009D3055" w:rsidRPr="00A77F87">
        <w:rPr>
          <w:rFonts w:ascii="Times New Roman" w:eastAsia="Calibri" w:hAnsi="Times New Roman" w:cs="Times New Roman"/>
        </w:rPr>
        <w:t>;</w:t>
      </w:r>
    </w:p>
    <w:p w:rsidR="00D736A0" w:rsidRPr="00A77F87" w:rsidRDefault="00D736A0" w:rsidP="00D736A0">
      <w:pPr>
        <w:ind w:firstLine="284"/>
        <w:jc w:val="both"/>
        <w:rPr>
          <w:rFonts w:ascii="Times New Roman" w:eastAsia="Calibri" w:hAnsi="Times New Roman" w:cs="Times New Roman"/>
        </w:rPr>
      </w:pPr>
      <w:r w:rsidRPr="00A77F87">
        <w:rPr>
          <w:rFonts w:ascii="Times New Roman" w:eastAsia="Calibri" w:hAnsi="Times New Roman" w:cs="Times New Roman"/>
        </w:rPr>
        <w:t xml:space="preserve">- представители от предприятий, расположенных на территории </w:t>
      </w:r>
      <w:r w:rsidR="009D3055" w:rsidRPr="00A77F87">
        <w:rPr>
          <w:rFonts w:ascii="Times New Roman" w:eastAsia="Calibri" w:hAnsi="Times New Roman" w:cs="Times New Roman"/>
        </w:rPr>
        <w:t>Скребловского сельского поселения</w:t>
      </w:r>
      <w:r w:rsidRPr="00A77F87">
        <w:rPr>
          <w:rFonts w:ascii="Times New Roman" w:eastAsia="Calibri" w:hAnsi="Times New Roman" w:cs="Times New Roman"/>
        </w:rPr>
        <w:t xml:space="preserve"> (</w:t>
      </w:r>
      <w:r w:rsidR="009D3055" w:rsidRPr="00A77F87">
        <w:rPr>
          <w:rFonts w:ascii="Times New Roman" w:eastAsia="Calibri" w:hAnsi="Times New Roman" w:cs="Times New Roman"/>
        </w:rPr>
        <w:t>1 человек от ООО «Верасы»);</w:t>
      </w:r>
    </w:p>
    <w:p w:rsidR="00A11A88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представители молодежного актива </w:t>
      </w:r>
      <w:r w:rsidR="00A11A88" w:rsidRPr="00A77F87">
        <w:rPr>
          <w:rFonts w:ascii="Times New Roman" w:eastAsia="Times New Roman" w:hAnsi="Times New Roman" w:cs="Times New Roman"/>
        </w:rPr>
        <w:t xml:space="preserve">Скребловского сельского поселения  </w:t>
      </w:r>
    </w:p>
    <w:p w:rsidR="00D736A0" w:rsidRPr="00A77F87" w:rsidRDefault="00A11A88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(</w:t>
      </w:r>
      <w:r w:rsidR="00D736A0" w:rsidRPr="00A77F87">
        <w:rPr>
          <w:rFonts w:ascii="Times New Roman" w:eastAsia="Times New Roman" w:hAnsi="Times New Roman" w:cs="Times New Roman"/>
        </w:rPr>
        <w:t xml:space="preserve"> не менее </w:t>
      </w:r>
      <w:r w:rsidRPr="00A77F87">
        <w:rPr>
          <w:rFonts w:ascii="Times New Roman" w:eastAsia="Times New Roman" w:hAnsi="Times New Roman" w:cs="Times New Roman"/>
        </w:rPr>
        <w:t>4</w:t>
      </w:r>
      <w:r w:rsidR="00D736A0" w:rsidRPr="00A77F87">
        <w:rPr>
          <w:rFonts w:ascii="Times New Roman" w:eastAsia="Times New Roman" w:hAnsi="Times New Roman" w:cs="Times New Roman"/>
        </w:rPr>
        <w:t>-х человек</w:t>
      </w:r>
      <w:r w:rsidRPr="00A77F87">
        <w:rPr>
          <w:rFonts w:ascii="Times New Roman" w:eastAsia="Times New Roman" w:hAnsi="Times New Roman" w:cs="Times New Roman"/>
        </w:rPr>
        <w:t>)</w:t>
      </w:r>
      <w:r w:rsidR="00D736A0"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lastRenderedPageBreak/>
        <w:t xml:space="preserve">5.2. Порядок формирования Совета.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A77F87">
        <w:rPr>
          <w:rFonts w:ascii="Times New Roman" w:eastAsia="Times New Roman" w:hAnsi="Times New Roman" w:cs="Times New Roman"/>
        </w:rPr>
        <w:t xml:space="preserve">5.2.1. Глава администрации </w:t>
      </w:r>
      <w:r w:rsidR="00F9761E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является членом Совета по статусу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2.2. Представители администрации (в том числе и молодежный актив)</w:t>
      </w:r>
      <w:r w:rsidR="00795111">
        <w:rPr>
          <w:rFonts w:ascii="Times New Roman" w:eastAsia="Times New Roman" w:hAnsi="Times New Roman" w:cs="Times New Roman"/>
        </w:rPr>
        <w:t xml:space="preserve"> </w:t>
      </w:r>
      <w:r w:rsidR="00F9761E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включаются в состав Совета на основ</w:t>
      </w:r>
      <w:r w:rsidR="00A338C6" w:rsidRPr="00A77F87">
        <w:rPr>
          <w:rFonts w:ascii="Times New Roman" w:eastAsia="Times New Roman" w:hAnsi="Times New Roman" w:cs="Times New Roman"/>
        </w:rPr>
        <w:t>ании</w:t>
      </w:r>
      <w:r w:rsidRPr="00A77F87">
        <w:rPr>
          <w:rFonts w:ascii="Times New Roman" w:eastAsia="Times New Roman" w:hAnsi="Times New Roman" w:cs="Times New Roman"/>
        </w:rPr>
        <w:t xml:space="preserve"> постановления администрации </w:t>
      </w:r>
      <w:r w:rsidR="00F9761E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5.2.3. </w:t>
      </w:r>
      <w:r w:rsidR="00A338C6" w:rsidRPr="00A77F87">
        <w:rPr>
          <w:rFonts w:ascii="Times New Roman" w:eastAsia="Times New Roman" w:hAnsi="Times New Roman" w:cs="Times New Roman"/>
        </w:rPr>
        <w:t>Представители молодежи, обучающие</w:t>
      </w:r>
      <w:r w:rsidR="00F9761E" w:rsidRPr="00A77F87">
        <w:rPr>
          <w:rFonts w:ascii="Times New Roman" w:eastAsia="Times New Roman" w:hAnsi="Times New Roman" w:cs="Times New Roman"/>
        </w:rPr>
        <w:t>ся</w:t>
      </w:r>
      <w:r w:rsidRPr="00A77F87">
        <w:rPr>
          <w:rFonts w:ascii="Times New Roman" w:eastAsia="Times New Roman" w:hAnsi="Times New Roman" w:cs="Times New Roman"/>
        </w:rPr>
        <w:t xml:space="preserve"> или работающие в </w:t>
      </w:r>
      <w:r w:rsidR="00F9761E" w:rsidRPr="00A77F87">
        <w:rPr>
          <w:rFonts w:ascii="Times New Roman" w:eastAsia="Times New Roman" w:hAnsi="Times New Roman" w:cs="Times New Roman"/>
        </w:rPr>
        <w:t>МОУ «Скребловская СОШ»</w:t>
      </w:r>
      <w:r w:rsidRPr="00A77F87">
        <w:rPr>
          <w:rFonts w:ascii="Times New Roman" w:eastAsia="Times New Roman" w:hAnsi="Times New Roman" w:cs="Times New Roman"/>
        </w:rPr>
        <w:t>, включаются в состав Совета на основ</w:t>
      </w:r>
      <w:r w:rsidR="00A338C6" w:rsidRPr="00A77F87">
        <w:rPr>
          <w:rFonts w:ascii="Times New Roman" w:eastAsia="Times New Roman" w:hAnsi="Times New Roman" w:cs="Times New Roman"/>
        </w:rPr>
        <w:t>ании</w:t>
      </w:r>
      <w:r w:rsidRPr="00A77F87">
        <w:rPr>
          <w:rFonts w:ascii="Times New Roman" w:eastAsia="Times New Roman" w:hAnsi="Times New Roman" w:cs="Times New Roman"/>
        </w:rPr>
        <w:t xml:space="preserve"> письменно оформленных направлений, утвержденных руководством эт</w:t>
      </w:r>
      <w:r w:rsidR="00F9761E" w:rsidRPr="00A77F87">
        <w:rPr>
          <w:rFonts w:ascii="Times New Roman" w:eastAsia="Times New Roman" w:hAnsi="Times New Roman" w:cs="Times New Roman"/>
        </w:rPr>
        <w:t>ого</w:t>
      </w:r>
      <w:r w:rsidRPr="00A77F87">
        <w:rPr>
          <w:rFonts w:ascii="Times New Roman" w:eastAsia="Times New Roman" w:hAnsi="Times New Roman" w:cs="Times New Roman"/>
        </w:rPr>
        <w:t xml:space="preserve"> учебн</w:t>
      </w:r>
      <w:r w:rsidR="00F9761E" w:rsidRPr="00A77F87">
        <w:rPr>
          <w:rFonts w:ascii="Times New Roman" w:eastAsia="Times New Roman" w:hAnsi="Times New Roman" w:cs="Times New Roman"/>
        </w:rPr>
        <w:t xml:space="preserve">ого </w:t>
      </w:r>
      <w:r w:rsidRPr="00A77F87">
        <w:rPr>
          <w:rFonts w:ascii="Times New Roman" w:eastAsia="Times New Roman" w:hAnsi="Times New Roman" w:cs="Times New Roman"/>
        </w:rPr>
        <w:t>учреждени</w:t>
      </w:r>
      <w:r w:rsidR="00F9761E" w:rsidRPr="00A77F87">
        <w:rPr>
          <w:rFonts w:ascii="Times New Roman" w:eastAsia="Times New Roman" w:hAnsi="Times New Roman" w:cs="Times New Roman"/>
        </w:rPr>
        <w:t>я</w:t>
      </w:r>
      <w:r w:rsidRPr="00A77F87">
        <w:rPr>
          <w:rFonts w:ascii="Times New Roman" w:eastAsia="Times New Roman" w:hAnsi="Times New Roman" w:cs="Times New Roman"/>
        </w:rPr>
        <w:t xml:space="preserve">, с приложением характеристики направляемого представителя.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2.</w:t>
      </w:r>
      <w:r w:rsidR="00253FB6" w:rsidRPr="00A77F87">
        <w:rPr>
          <w:rFonts w:ascii="Times New Roman" w:eastAsia="Times New Roman" w:hAnsi="Times New Roman" w:cs="Times New Roman"/>
        </w:rPr>
        <w:t>4</w:t>
      </w:r>
      <w:r w:rsidRPr="00A77F87">
        <w:rPr>
          <w:rFonts w:ascii="Times New Roman" w:eastAsia="Times New Roman" w:hAnsi="Times New Roman" w:cs="Times New Roman"/>
        </w:rPr>
        <w:t>. Представители муниципальн</w:t>
      </w:r>
      <w:r w:rsidR="00253FB6" w:rsidRPr="00A77F87">
        <w:rPr>
          <w:rFonts w:ascii="Times New Roman" w:eastAsia="Times New Roman" w:hAnsi="Times New Roman" w:cs="Times New Roman"/>
        </w:rPr>
        <w:t>ого</w:t>
      </w:r>
      <w:r w:rsidRPr="00A77F87">
        <w:rPr>
          <w:rFonts w:ascii="Times New Roman" w:eastAsia="Times New Roman" w:hAnsi="Times New Roman" w:cs="Times New Roman"/>
        </w:rPr>
        <w:t xml:space="preserve"> учреждени</w:t>
      </w:r>
      <w:r w:rsidR="00253FB6" w:rsidRPr="00A77F87">
        <w:rPr>
          <w:rFonts w:ascii="Times New Roman" w:eastAsia="Times New Roman" w:hAnsi="Times New Roman" w:cs="Times New Roman"/>
        </w:rPr>
        <w:t>я</w:t>
      </w:r>
      <w:r w:rsidR="00795111">
        <w:rPr>
          <w:rFonts w:ascii="Times New Roman" w:eastAsia="Times New Roman" w:hAnsi="Times New Roman" w:cs="Times New Roman"/>
        </w:rPr>
        <w:t xml:space="preserve"> </w:t>
      </w:r>
      <w:r w:rsidR="00253FB6" w:rsidRPr="00A77F87">
        <w:rPr>
          <w:rFonts w:ascii="Times New Roman" w:eastAsia="Times New Roman" w:hAnsi="Times New Roman" w:cs="Times New Roman"/>
        </w:rPr>
        <w:t>СКЦ «Лидер»</w:t>
      </w:r>
      <w:r w:rsidRPr="00A77F87">
        <w:rPr>
          <w:rFonts w:ascii="Times New Roman" w:eastAsia="Times New Roman" w:hAnsi="Times New Roman" w:cs="Times New Roman"/>
        </w:rPr>
        <w:t xml:space="preserve"> вклю</w:t>
      </w:r>
      <w:r w:rsidR="00A338C6" w:rsidRPr="00A77F87">
        <w:rPr>
          <w:rFonts w:ascii="Times New Roman" w:eastAsia="Times New Roman" w:hAnsi="Times New Roman" w:cs="Times New Roman"/>
        </w:rPr>
        <w:t>чаются в состав Совета на основании</w:t>
      </w:r>
      <w:r w:rsidRPr="00A77F87">
        <w:rPr>
          <w:rFonts w:ascii="Times New Roman" w:eastAsia="Times New Roman" w:hAnsi="Times New Roman" w:cs="Times New Roman"/>
        </w:rPr>
        <w:t xml:space="preserve"> письменно оформленных направлений, утвержденных руководством организации, с приложением характеристики направляемого представителя.</w:t>
      </w:r>
    </w:p>
    <w:p w:rsidR="00D736A0" w:rsidRPr="00A77F87" w:rsidRDefault="00A338C6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3 Член С</w:t>
      </w:r>
      <w:r w:rsidR="00D736A0" w:rsidRPr="00A77F87">
        <w:rPr>
          <w:rFonts w:ascii="Times New Roman" w:eastAsia="Times New Roman" w:hAnsi="Times New Roman" w:cs="Times New Roman"/>
        </w:rPr>
        <w:t>овета ответственен перед выдвинувшими его структурами. Член Молодежного совета обязан отчитываться перед н</w:t>
      </w:r>
      <w:r w:rsidRPr="00A77F87">
        <w:rPr>
          <w:rFonts w:ascii="Times New Roman" w:eastAsia="Times New Roman" w:hAnsi="Times New Roman" w:cs="Times New Roman"/>
        </w:rPr>
        <w:t>ими о своей работе  в С</w:t>
      </w:r>
      <w:r w:rsidR="00D736A0" w:rsidRPr="00A77F87">
        <w:rPr>
          <w:rFonts w:ascii="Times New Roman" w:eastAsia="Times New Roman" w:hAnsi="Times New Roman" w:cs="Times New Roman"/>
        </w:rPr>
        <w:t>овете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4. Членом Совета может быть только физическое лицо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5.5. Численный состав Совета не менее </w:t>
      </w:r>
      <w:r w:rsidR="0076252A" w:rsidRPr="00A77F87">
        <w:rPr>
          <w:rFonts w:ascii="Times New Roman" w:eastAsia="Times New Roman" w:hAnsi="Times New Roman" w:cs="Times New Roman"/>
        </w:rPr>
        <w:t>1</w:t>
      </w:r>
      <w:r w:rsidRPr="00A77F87">
        <w:rPr>
          <w:rFonts w:ascii="Times New Roman" w:eastAsia="Times New Roman" w:hAnsi="Times New Roman" w:cs="Times New Roman"/>
        </w:rPr>
        <w:t>0человек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5.6. Совет состоит из председателя Совета - Главы администрации </w:t>
      </w:r>
      <w:r w:rsidR="0076063C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по статусу; зам</w:t>
      </w:r>
      <w:r w:rsidR="00A338C6" w:rsidRPr="00A77F87">
        <w:rPr>
          <w:rFonts w:ascii="Times New Roman" w:eastAsia="Times New Roman" w:hAnsi="Times New Roman" w:cs="Times New Roman"/>
        </w:rPr>
        <w:t>естителя</w:t>
      </w:r>
      <w:r w:rsidR="00795111">
        <w:rPr>
          <w:rFonts w:ascii="Times New Roman" w:eastAsia="Times New Roman" w:hAnsi="Times New Roman" w:cs="Times New Roman"/>
        </w:rPr>
        <w:t xml:space="preserve"> </w:t>
      </w:r>
      <w:r w:rsidRPr="00A77F87">
        <w:rPr>
          <w:rFonts w:ascii="Times New Roman" w:eastAsia="Times New Roman" w:hAnsi="Times New Roman" w:cs="Times New Roman"/>
        </w:rPr>
        <w:t>председателя Совета – выбирается путем голосования (модель голосования утверждается на заседании Совета); секретаря Совета – выбирается путем голосования (модель голосования утверждается на заседании Совета)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5.7. Положение о Совете и его состав утверждаются постановлением администрации </w:t>
      </w:r>
      <w:r w:rsidR="0076063C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.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5.8. Внесение изменений в персональный состав Совета осуществляется постановлением администрации </w:t>
      </w:r>
      <w:r w:rsidR="0076063C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A338C6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9. Членом С</w:t>
      </w:r>
      <w:r w:rsidR="00D736A0" w:rsidRPr="00A77F87">
        <w:rPr>
          <w:rFonts w:ascii="Times New Roman" w:eastAsia="Times New Roman" w:hAnsi="Times New Roman" w:cs="Times New Roman"/>
        </w:rPr>
        <w:t xml:space="preserve">овета, не являющимся представителем администрации </w:t>
      </w:r>
      <w:r w:rsidR="0076063C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="00D736A0" w:rsidRPr="00A77F87">
        <w:rPr>
          <w:rFonts w:ascii="Times New Roman" w:eastAsia="Times New Roman" w:hAnsi="Times New Roman" w:cs="Times New Roman"/>
        </w:rPr>
        <w:t xml:space="preserve"> и (или) </w:t>
      </w:r>
      <w:r w:rsidR="00D736A0" w:rsidRPr="00A77F87">
        <w:rPr>
          <w:rFonts w:ascii="Times New Roman" w:eastAsia="Times New Roman" w:hAnsi="Times New Roman" w:cs="Times New Roman"/>
          <w:lang w:eastAsia="en-US"/>
        </w:rPr>
        <w:t>представителем муниципальн</w:t>
      </w:r>
      <w:r w:rsidR="0076063C" w:rsidRPr="00A77F87">
        <w:rPr>
          <w:rFonts w:ascii="Times New Roman" w:eastAsia="Times New Roman" w:hAnsi="Times New Roman" w:cs="Times New Roman"/>
          <w:lang w:eastAsia="en-US"/>
        </w:rPr>
        <w:t xml:space="preserve">ого </w:t>
      </w:r>
      <w:r w:rsidR="00D736A0" w:rsidRPr="00A77F87">
        <w:rPr>
          <w:rFonts w:ascii="Times New Roman" w:eastAsia="Times New Roman" w:hAnsi="Times New Roman" w:cs="Times New Roman"/>
          <w:lang w:eastAsia="en-US"/>
        </w:rPr>
        <w:t>учреждени</w:t>
      </w:r>
      <w:r w:rsidR="0076063C" w:rsidRPr="00A77F87">
        <w:rPr>
          <w:rFonts w:ascii="Times New Roman" w:eastAsia="Times New Roman" w:hAnsi="Times New Roman" w:cs="Times New Roman"/>
          <w:lang w:eastAsia="en-US"/>
        </w:rPr>
        <w:t>я</w:t>
      </w:r>
      <w:r w:rsidR="00D736A0" w:rsidRPr="00A77F87">
        <w:rPr>
          <w:rFonts w:ascii="Times New Roman" w:eastAsia="Times New Roman" w:hAnsi="Times New Roman" w:cs="Times New Roman"/>
          <w:lang w:eastAsia="en-US"/>
        </w:rPr>
        <w:t xml:space="preserve"> культуры и спорта, расположенн</w:t>
      </w:r>
      <w:r w:rsidR="0076063C" w:rsidRPr="00A77F87">
        <w:rPr>
          <w:rFonts w:ascii="Times New Roman" w:eastAsia="Times New Roman" w:hAnsi="Times New Roman" w:cs="Times New Roman"/>
          <w:lang w:eastAsia="en-US"/>
        </w:rPr>
        <w:t>ого</w:t>
      </w:r>
      <w:r w:rsidR="00D736A0" w:rsidRPr="00A77F87">
        <w:rPr>
          <w:rFonts w:ascii="Times New Roman" w:eastAsia="Times New Roman" w:hAnsi="Times New Roman" w:cs="Times New Roman"/>
          <w:lang w:eastAsia="en-US"/>
        </w:rPr>
        <w:t xml:space="preserve"> на территории </w:t>
      </w:r>
      <w:r w:rsidR="0076063C" w:rsidRPr="00A77F87">
        <w:rPr>
          <w:rFonts w:ascii="Times New Roman" w:eastAsia="Times New Roman" w:hAnsi="Times New Roman" w:cs="Times New Roman"/>
          <w:lang w:eastAsia="en-US"/>
        </w:rPr>
        <w:t>Скребловского сельского поселения</w:t>
      </w:r>
      <w:r w:rsidR="00D736A0" w:rsidRPr="00A77F87">
        <w:rPr>
          <w:rFonts w:ascii="Times New Roman" w:eastAsia="Times New Roman" w:hAnsi="Times New Roman" w:cs="Times New Roman"/>
        </w:rPr>
        <w:t xml:space="preserve">, может быть гражданин Российской Федерации в возрасте не моложе 14 лет и не старше </w:t>
      </w:r>
      <w:r w:rsidR="0076063C" w:rsidRPr="00A77F87">
        <w:rPr>
          <w:rFonts w:ascii="Times New Roman" w:eastAsia="Times New Roman" w:hAnsi="Times New Roman" w:cs="Times New Roman"/>
        </w:rPr>
        <w:t>4</w:t>
      </w:r>
      <w:r w:rsidR="00D736A0" w:rsidRPr="00A77F87">
        <w:rPr>
          <w:rFonts w:ascii="Times New Roman" w:eastAsia="Times New Roman" w:hAnsi="Times New Roman" w:cs="Times New Roman"/>
        </w:rPr>
        <w:t xml:space="preserve">0 лет, постоянно или преимущественно проживающий на территории  </w:t>
      </w:r>
      <w:r w:rsidR="0076063C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="00D736A0"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10. Члены Совета</w:t>
      </w:r>
      <w:r w:rsidR="00A338C6" w:rsidRPr="00A77F87">
        <w:rPr>
          <w:rFonts w:ascii="Times New Roman" w:eastAsia="Times New Roman" w:hAnsi="Times New Roman" w:cs="Times New Roman"/>
        </w:rPr>
        <w:t>,</w:t>
      </w:r>
      <w:r w:rsidRPr="00A77F87">
        <w:rPr>
          <w:rFonts w:ascii="Times New Roman" w:eastAsia="Times New Roman" w:hAnsi="Times New Roman" w:cs="Times New Roman"/>
        </w:rPr>
        <w:t xml:space="preserve"> не являющиеся председателем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независимо от порядка и срока вхождения в состав Совета обладают равными правами и обязанностями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обязаны регулярно посещать заседания Совета, рабочие совещания Совета, выполнять решения Совета, а также поручения председателя Совета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осуществляют свою деятельность в Совете безвозмездно на общественных началах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5.11. Выведение из состава Совета осуществляется постановлением  администрации</w:t>
      </w:r>
      <w:r w:rsidR="00795111">
        <w:rPr>
          <w:rFonts w:ascii="Times New Roman" w:eastAsia="Times New Roman" w:hAnsi="Times New Roman" w:cs="Times New Roman"/>
        </w:rPr>
        <w:t xml:space="preserve"> </w:t>
      </w:r>
      <w:r w:rsidR="00C8625E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исключительно в следующих случаях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на основании решения органа, выдвинувшего члена Совета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на основании ходатайства не менее </w:t>
      </w:r>
      <w:r w:rsidR="00C8625E" w:rsidRPr="00A77F87">
        <w:rPr>
          <w:rFonts w:ascii="Times New Roman" w:eastAsia="Times New Roman" w:hAnsi="Times New Roman" w:cs="Times New Roman"/>
        </w:rPr>
        <w:t>5</w:t>
      </w:r>
      <w:r w:rsidRPr="00A77F87">
        <w:rPr>
          <w:rFonts w:ascii="Times New Roman" w:eastAsia="Times New Roman" w:hAnsi="Times New Roman" w:cs="Times New Roman"/>
        </w:rPr>
        <w:t xml:space="preserve"> членов Совета (основанием для подобного ходатайства является систематическое невыполнение членом Совета своих обязанностей, нарушение требований к члену Совета, определенных пунктом 5.9 данного Положения)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личное заявление члена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5.12. Введение в состав Совета осуществляется постановлением администрации </w:t>
      </w:r>
      <w:r w:rsidR="00C8625E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Организация работы Совета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6.1. Заседания Совета с участием </w:t>
      </w:r>
      <w:r w:rsidR="00037DA3" w:rsidRPr="00A77F87">
        <w:rPr>
          <w:rFonts w:ascii="Times New Roman" w:eastAsia="Times New Roman" w:hAnsi="Times New Roman" w:cs="Times New Roman"/>
        </w:rPr>
        <w:t>г</w:t>
      </w:r>
      <w:r w:rsidRPr="00A77F87">
        <w:rPr>
          <w:rFonts w:ascii="Times New Roman" w:eastAsia="Times New Roman" w:hAnsi="Times New Roman" w:cs="Times New Roman"/>
        </w:rPr>
        <w:t xml:space="preserve">лавы администрации </w:t>
      </w:r>
      <w:r w:rsidR="004E0FC0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="00795111">
        <w:rPr>
          <w:rFonts w:ascii="Times New Roman" w:eastAsia="Times New Roman" w:hAnsi="Times New Roman" w:cs="Times New Roman"/>
        </w:rPr>
        <w:t xml:space="preserve"> </w:t>
      </w:r>
      <w:r w:rsidRPr="00A77F87">
        <w:rPr>
          <w:rFonts w:ascii="Times New Roman" w:eastAsia="Times New Roman" w:hAnsi="Times New Roman" w:cs="Times New Roman"/>
        </w:rPr>
        <w:t>проводятся по мере необходимости, но не реже четырех раз в год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6.2. Рабочее совещание Совета проводится по мере необходимости, но не реже восьми раз в год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6.3. Заседание, рабочее совещание Совета являются правомочными, если на нем присутствуют не менее </w:t>
      </w:r>
      <w:r w:rsidR="009B13B5" w:rsidRPr="00A77F87">
        <w:rPr>
          <w:rFonts w:ascii="Times New Roman" w:eastAsia="Times New Roman" w:hAnsi="Times New Roman" w:cs="Times New Roman"/>
        </w:rPr>
        <w:t>7</w:t>
      </w:r>
      <w:r w:rsidRPr="00A77F87">
        <w:rPr>
          <w:rFonts w:ascii="Times New Roman" w:eastAsia="Times New Roman" w:hAnsi="Times New Roman" w:cs="Times New Roman"/>
        </w:rPr>
        <w:t xml:space="preserve"> членов, входящих в состав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lastRenderedPageBreak/>
        <w:t>6.4. Совет вправе собираться на внеочередные заседания по инициативе:</w:t>
      </w:r>
    </w:p>
    <w:p w:rsidR="00D736A0" w:rsidRPr="00A77F87" w:rsidRDefault="00037DA3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г</w:t>
      </w:r>
      <w:r w:rsidR="00D736A0" w:rsidRPr="00A77F87">
        <w:rPr>
          <w:rFonts w:ascii="Times New Roman" w:eastAsia="Times New Roman" w:hAnsi="Times New Roman" w:cs="Times New Roman"/>
        </w:rPr>
        <w:t xml:space="preserve">лавы администрации </w:t>
      </w:r>
      <w:r w:rsidR="009B13B5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>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</w:p>
    <w:p w:rsidR="00D736A0" w:rsidRPr="00A77F87" w:rsidRDefault="00037DA3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группы членов молодежного С</w:t>
      </w:r>
      <w:r w:rsidR="00D736A0" w:rsidRPr="00A77F87">
        <w:rPr>
          <w:rFonts w:ascii="Times New Roman" w:eastAsia="Times New Roman" w:hAnsi="Times New Roman" w:cs="Times New Roman"/>
        </w:rPr>
        <w:t xml:space="preserve">овета в количестве не менее </w:t>
      </w:r>
      <w:r w:rsidR="008A5E20" w:rsidRPr="00A77F87">
        <w:rPr>
          <w:rFonts w:ascii="Times New Roman" w:eastAsia="Times New Roman" w:hAnsi="Times New Roman" w:cs="Times New Roman"/>
        </w:rPr>
        <w:t>7</w:t>
      </w:r>
      <w:r w:rsidR="00D736A0" w:rsidRPr="00A77F87">
        <w:rPr>
          <w:rFonts w:ascii="Times New Roman" w:eastAsia="Times New Roman" w:hAnsi="Times New Roman" w:cs="Times New Roman"/>
        </w:rPr>
        <w:t xml:space="preserve"> человек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6.5. Повестка заседания Совета формируется председателем Совета на основе решений Совета, предложений членов Совета и утверждается на заседании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6.6. Подготовка вопросов, внесенных в повестку дня заседания Совета, осуществляется: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- членами Совета;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- сотрудниками администрации </w:t>
      </w:r>
      <w:r w:rsidR="00CF07FF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.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6.7. Решения Совета принимаются большинством голосов присутствующих на заседании членов Совета, носят рекомендательный характер и оформляются протоколом. В случае равенства голосов при принятии решения, приоритетным является голос председателя Совета, в случае его отсутствия приоритетным является голос заместителя председателя Совета.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6.8. Место и время заседания Совета определяется на предыдущем Совете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6.9. Информирование членов Совета о внеочередном заседании Совета происходит не позднее, чем за 3 дня до заседания Совета – заместителем председателя Совета. 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6.10. Заседания </w:t>
      </w:r>
      <w:r w:rsidR="00037DA3" w:rsidRPr="00A77F87">
        <w:rPr>
          <w:rFonts w:ascii="Times New Roman" w:eastAsia="Times New Roman" w:hAnsi="Times New Roman" w:cs="Times New Roman"/>
        </w:rPr>
        <w:t>С</w:t>
      </w:r>
      <w:r w:rsidRPr="00A77F87">
        <w:rPr>
          <w:rFonts w:ascii="Times New Roman" w:eastAsia="Times New Roman" w:hAnsi="Times New Roman" w:cs="Times New Roman"/>
        </w:rPr>
        <w:t>овета являются открытыми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6.11. Решения </w:t>
      </w:r>
      <w:r w:rsidR="00037DA3" w:rsidRPr="00A77F87">
        <w:rPr>
          <w:rFonts w:ascii="Times New Roman" w:eastAsia="Times New Roman" w:hAnsi="Times New Roman" w:cs="Times New Roman"/>
        </w:rPr>
        <w:t>С</w:t>
      </w:r>
      <w:r w:rsidRPr="00A77F87">
        <w:rPr>
          <w:rFonts w:ascii="Times New Roman" w:eastAsia="Times New Roman" w:hAnsi="Times New Roman" w:cs="Times New Roman"/>
        </w:rPr>
        <w:t>овета принимаются простым большинством голосов, оформляются протоколами, которые подписываются председателем Совета или его заместителем, представляющим его интересы на данном заседании и секретарем Молодежного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>6.12. Ежегодно Совет отчитывается о проде</w:t>
      </w:r>
      <w:r w:rsidR="00037DA3" w:rsidRPr="00A77F87">
        <w:rPr>
          <w:rFonts w:ascii="Times New Roman" w:eastAsia="Times New Roman" w:hAnsi="Times New Roman" w:cs="Times New Roman"/>
        </w:rPr>
        <w:t>ланной</w:t>
      </w:r>
      <w:r w:rsidRPr="00A77F87">
        <w:rPr>
          <w:rFonts w:ascii="Times New Roman" w:eastAsia="Times New Roman" w:hAnsi="Times New Roman" w:cs="Times New Roman"/>
        </w:rPr>
        <w:t xml:space="preserve"> работе на отчетном заседании в конце текущего года. Отчет публикуется на сайте администрации </w:t>
      </w:r>
      <w:r w:rsidR="00E83112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>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Порядок внесения изменений и дополнений в настоящее Положение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  <w:r w:rsidRPr="00A77F87">
        <w:rPr>
          <w:rFonts w:ascii="Times New Roman" w:eastAsia="Times New Roman" w:hAnsi="Times New Roman" w:cs="Times New Roman"/>
        </w:rPr>
        <w:t xml:space="preserve">7.1. При необходимости изменения и дополнения в Положение вносятся на заседании Совета по предложению не менее 2/3 членов Совета, утверждаются постановлением администрации </w:t>
      </w:r>
      <w:r w:rsidR="00E83112" w:rsidRPr="00A77F87">
        <w:rPr>
          <w:rFonts w:ascii="Times New Roman" w:eastAsia="Times New Roman" w:hAnsi="Times New Roman" w:cs="Times New Roman"/>
        </w:rPr>
        <w:t>Скребловского сельского поселения</w:t>
      </w:r>
      <w:r w:rsidRPr="00A77F87">
        <w:rPr>
          <w:rFonts w:ascii="Times New Roman" w:eastAsia="Times New Roman" w:hAnsi="Times New Roman" w:cs="Times New Roman"/>
        </w:rPr>
        <w:t xml:space="preserve"> и доводятся до сведения всех членов Совета.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</w:rPr>
      </w:pPr>
    </w:p>
    <w:p w:rsidR="00D736A0" w:rsidRPr="00A77F87" w:rsidRDefault="00D736A0" w:rsidP="00D736A0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Порядок прекращения деятельности Совета</w:t>
      </w:r>
    </w:p>
    <w:p w:rsidR="00D736A0" w:rsidRPr="00A77F87" w:rsidRDefault="00D736A0" w:rsidP="00D736A0">
      <w:pPr>
        <w:autoSpaceDE w:val="0"/>
        <w:autoSpaceDN w:val="0"/>
        <w:adjustRightInd w:val="0"/>
        <w:ind w:firstLine="284"/>
        <w:contextualSpacing/>
        <w:rPr>
          <w:rFonts w:ascii="Times New Roman" w:eastAsia="Times New Roman" w:hAnsi="Times New Roman" w:cs="Times New Roman"/>
          <w:b/>
          <w:bCs/>
        </w:rPr>
      </w:pPr>
    </w:p>
    <w:p w:rsidR="00D736A0" w:rsidRPr="00A77F87" w:rsidRDefault="00D736A0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  <w:r w:rsidRPr="00A77F87">
        <w:rPr>
          <w:sz w:val="24"/>
          <w:szCs w:val="24"/>
        </w:rPr>
        <w:t xml:space="preserve">8.1. </w:t>
      </w:r>
      <w:r w:rsidRPr="00A77F87">
        <w:rPr>
          <w:sz w:val="24"/>
          <w:szCs w:val="24"/>
        </w:rPr>
        <w:tab/>
        <w:t xml:space="preserve">Состав </w:t>
      </w:r>
      <w:r w:rsidR="00037DA3" w:rsidRPr="00A77F87">
        <w:rPr>
          <w:sz w:val="24"/>
          <w:szCs w:val="24"/>
        </w:rPr>
        <w:t xml:space="preserve">Совета </w:t>
      </w:r>
      <w:r w:rsidRPr="00A77F87">
        <w:rPr>
          <w:sz w:val="24"/>
          <w:szCs w:val="24"/>
        </w:rPr>
        <w:t xml:space="preserve">распускается постановлением администрации </w:t>
      </w:r>
      <w:r w:rsidR="0003237B" w:rsidRPr="00A77F87">
        <w:rPr>
          <w:sz w:val="24"/>
          <w:szCs w:val="24"/>
        </w:rPr>
        <w:t>Скребловского сельского поселения</w:t>
      </w:r>
      <w:r w:rsidRPr="00A77F87">
        <w:rPr>
          <w:sz w:val="24"/>
          <w:szCs w:val="24"/>
        </w:rPr>
        <w:t>.</w:t>
      </w: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A77F87" w:rsidRPr="00A77F87" w:rsidRDefault="00A77F87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C471E1" w:rsidP="00D736A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C471E1" w:rsidRPr="00A77F87" w:rsidRDefault="00037DA3" w:rsidP="00037DA3">
      <w:pPr>
        <w:pStyle w:val="1"/>
        <w:shd w:val="clear" w:color="auto" w:fill="auto"/>
        <w:spacing w:after="0" w:line="240" w:lineRule="auto"/>
        <w:ind w:left="5387" w:right="-2"/>
        <w:contextualSpacing/>
        <w:jc w:val="center"/>
        <w:rPr>
          <w:sz w:val="24"/>
          <w:szCs w:val="24"/>
        </w:rPr>
      </w:pPr>
      <w:r w:rsidRPr="00A77F87">
        <w:rPr>
          <w:sz w:val="24"/>
          <w:szCs w:val="24"/>
        </w:rPr>
        <w:lastRenderedPageBreak/>
        <w:t>Приложение 2</w:t>
      </w:r>
    </w:p>
    <w:p w:rsidR="00C471E1" w:rsidRPr="00A77F87" w:rsidRDefault="00C471E1" w:rsidP="00C471E1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C471E1" w:rsidRPr="00A77F87" w:rsidRDefault="00C471E1" w:rsidP="00C471E1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СОСТАВ</w:t>
      </w:r>
    </w:p>
    <w:p w:rsidR="00C471E1" w:rsidRPr="00A77F87" w:rsidRDefault="00C471E1" w:rsidP="00C471E1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>Молодежного совета при главе администрации</w:t>
      </w:r>
    </w:p>
    <w:p w:rsidR="00C471E1" w:rsidRPr="00A77F87" w:rsidRDefault="00E6152B" w:rsidP="00C471E1">
      <w:pPr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Cs/>
        </w:rPr>
      </w:pPr>
      <w:r w:rsidRPr="00A77F87">
        <w:rPr>
          <w:rFonts w:ascii="Times New Roman" w:eastAsia="Times New Roman" w:hAnsi="Times New Roman" w:cs="Times New Roman"/>
          <w:bCs/>
        </w:rPr>
        <w:t xml:space="preserve">Скребловского сельского поселения </w:t>
      </w:r>
      <w:r w:rsidR="00C471E1" w:rsidRPr="00A77F87">
        <w:rPr>
          <w:rFonts w:ascii="Times New Roman" w:eastAsia="Times New Roman" w:hAnsi="Times New Roman" w:cs="Times New Roman"/>
          <w:bCs/>
        </w:rPr>
        <w:t>Лужского муниципального района Ленинградской области</w:t>
      </w: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3"/>
        <w:gridCol w:w="2978"/>
        <w:gridCol w:w="2268"/>
        <w:gridCol w:w="3791"/>
      </w:tblGrid>
      <w:tr w:rsidR="00C471E1" w:rsidRPr="00A77F87" w:rsidTr="002F5E1E">
        <w:tc>
          <w:tcPr>
            <w:tcW w:w="533" w:type="dxa"/>
          </w:tcPr>
          <w:p w:rsidR="00C471E1" w:rsidRPr="00A77F87" w:rsidRDefault="00C471E1" w:rsidP="009D1AE2">
            <w:pPr>
              <w:jc w:val="center"/>
              <w:rPr>
                <w:rFonts w:ascii="Times New Roman" w:hAnsi="Times New Roman" w:cs="Times New Roman"/>
              </w:rPr>
            </w:pPr>
            <w:r w:rsidRPr="00A77F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</w:tcPr>
          <w:p w:rsidR="00C471E1" w:rsidRPr="00A77F87" w:rsidRDefault="00C471E1" w:rsidP="009D1AE2">
            <w:pPr>
              <w:jc w:val="center"/>
              <w:rPr>
                <w:rFonts w:ascii="Times New Roman" w:hAnsi="Times New Roman" w:cs="Times New Roman"/>
              </w:rPr>
            </w:pPr>
            <w:r w:rsidRPr="00A77F87">
              <w:rPr>
                <w:rFonts w:ascii="Times New Roman" w:hAnsi="Times New Roman" w:cs="Times New Roman"/>
              </w:rPr>
              <w:t>Ф</w:t>
            </w:r>
            <w:r w:rsidR="00037DA3" w:rsidRPr="00A77F87">
              <w:rPr>
                <w:rFonts w:ascii="Times New Roman" w:hAnsi="Times New Roman" w:cs="Times New Roman"/>
              </w:rPr>
              <w:t>.</w:t>
            </w:r>
            <w:r w:rsidRPr="00A77F87">
              <w:rPr>
                <w:rFonts w:ascii="Times New Roman" w:hAnsi="Times New Roman" w:cs="Times New Roman"/>
              </w:rPr>
              <w:t>И</w:t>
            </w:r>
            <w:r w:rsidR="00037DA3" w:rsidRPr="00A77F87">
              <w:rPr>
                <w:rFonts w:ascii="Times New Roman" w:hAnsi="Times New Roman" w:cs="Times New Roman"/>
              </w:rPr>
              <w:t>.</w:t>
            </w:r>
            <w:r w:rsidRPr="00A77F87">
              <w:rPr>
                <w:rFonts w:ascii="Times New Roman" w:hAnsi="Times New Roman" w:cs="Times New Roman"/>
              </w:rPr>
              <w:t>О</w:t>
            </w:r>
            <w:r w:rsidR="00037DA3" w:rsidRPr="00A77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471E1" w:rsidRPr="00A77F87" w:rsidRDefault="00C471E1" w:rsidP="009D1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</w:tcPr>
          <w:p w:rsidR="00C471E1" w:rsidRPr="00A77F87" w:rsidRDefault="00C471E1" w:rsidP="009D1AE2">
            <w:pPr>
              <w:jc w:val="center"/>
              <w:rPr>
                <w:rFonts w:ascii="Times New Roman" w:hAnsi="Times New Roman" w:cs="Times New Roman"/>
              </w:rPr>
            </w:pPr>
            <w:r w:rsidRPr="00A77F87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C471E1" w:rsidRPr="00A77F87" w:rsidTr="002970E0">
        <w:tc>
          <w:tcPr>
            <w:tcW w:w="533" w:type="dxa"/>
          </w:tcPr>
          <w:p w:rsidR="00C471E1" w:rsidRPr="00A77F87" w:rsidRDefault="00C471E1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C471E1" w:rsidRPr="00A77F87" w:rsidRDefault="00E6152B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Шустрова Елена Алексеевна</w:t>
            </w:r>
          </w:p>
        </w:tc>
        <w:tc>
          <w:tcPr>
            <w:tcW w:w="2268" w:type="dxa"/>
            <w:vAlign w:val="center"/>
          </w:tcPr>
          <w:p w:rsidR="00C471E1" w:rsidRPr="00A77F87" w:rsidRDefault="00C471E1" w:rsidP="002970E0">
            <w:pPr>
              <w:pStyle w:val="Style3"/>
              <w:widowControl/>
              <w:ind w:firstLine="14"/>
              <w:jc w:val="center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Председатель МС</w:t>
            </w:r>
          </w:p>
        </w:tc>
        <w:tc>
          <w:tcPr>
            <w:tcW w:w="3791" w:type="dxa"/>
            <w:vAlign w:val="center"/>
          </w:tcPr>
          <w:p w:rsidR="00C471E1" w:rsidRPr="00A77F87" w:rsidRDefault="00C471E1" w:rsidP="00E6152B">
            <w:pPr>
              <w:pStyle w:val="Style3"/>
              <w:widowControl/>
              <w:ind w:firstLine="14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И</w:t>
            </w:r>
            <w:r w:rsidR="00037DA3" w:rsidRPr="00A77F87">
              <w:rPr>
                <w:rStyle w:val="FontStyle13"/>
                <w:sz w:val="24"/>
                <w:szCs w:val="24"/>
              </w:rPr>
              <w:t>сполняющий обязанности</w:t>
            </w:r>
            <w:r w:rsidRPr="00A77F87">
              <w:rPr>
                <w:rStyle w:val="FontStyle13"/>
                <w:sz w:val="24"/>
                <w:szCs w:val="24"/>
              </w:rPr>
              <w:t xml:space="preserve"> главы администрации </w:t>
            </w:r>
            <w:r w:rsidR="00E6152B" w:rsidRPr="00A77F87">
              <w:rPr>
                <w:rStyle w:val="FontStyle13"/>
                <w:sz w:val="24"/>
                <w:szCs w:val="24"/>
              </w:rPr>
              <w:t>Скребловского сельского поселения</w:t>
            </w:r>
          </w:p>
        </w:tc>
      </w:tr>
      <w:tr w:rsidR="00C471E1" w:rsidRPr="00A77F87" w:rsidTr="002970E0">
        <w:tc>
          <w:tcPr>
            <w:tcW w:w="533" w:type="dxa"/>
          </w:tcPr>
          <w:p w:rsidR="00C471E1" w:rsidRPr="00A77F87" w:rsidRDefault="00C471E1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C471E1" w:rsidRPr="00A77F87" w:rsidRDefault="00E6152B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Мухин Андрей Олегович</w:t>
            </w:r>
          </w:p>
        </w:tc>
        <w:tc>
          <w:tcPr>
            <w:tcW w:w="2268" w:type="dxa"/>
            <w:vAlign w:val="center"/>
          </w:tcPr>
          <w:p w:rsidR="00C471E1" w:rsidRPr="00A77F87" w:rsidRDefault="00C471E1" w:rsidP="002970E0">
            <w:pPr>
              <w:pStyle w:val="Style3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Заместитель председателя МС</w:t>
            </w:r>
          </w:p>
        </w:tc>
        <w:tc>
          <w:tcPr>
            <w:tcW w:w="3791" w:type="dxa"/>
            <w:vAlign w:val="center"/>
          </w:tcPr>
          <w:p w:rsidR="00C471E1" w:rsidRPr="00A77F87" w:rsidRDefault="009C7E6B" w:rsidP="002970E0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ООО «ЧОП А-2» Начальник охраны</w:t>
            </w:r>
          </w:p>
        </w:tc>
      </w:tr>
      <w:tr w:rsidR="00C471E1" w:rsidRPr="00A77F87" w:rsidTr="002970E0">
        <w:tc>
          <w:tcPr>
            <w:tcW w:w="533" w:type="dxa"/>
          </w:tcPr>
          <w:p w:rsidR="00C471E1" w:rsidRPr="00A77F87" w:rsidRDefault="00C471E1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C471E1" w:rsidRPr="00A77F87" w:rsidRDefault="00E16687" w:rsidP="00E6152B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Хрущева Екатерина Олеговна</w:t>
            </w:r>
          </w:p>
        </w:tc>
        <w:tc>
          <w:tcPr>
            <w:tcW w:w="2268" w:type="dxa"/>
            <w:vAlign w:val="center"/>
          </w:tcPr>
          <w:p w:rsidR="00C471E1" w:rsidRPr="00A77F87" w:rsidRDefault="00C471E1" w:rsidP="002970E0">
            <w:pPr>
              <w:pStyle w:val="Style3"/>
              <w:widowControl/>
              <w:ind w:firstLine="2"/>
              <w:jc w:val="center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Секретарь МС</w:t>
            </w:r>
          </w:p>
        </w:tc>
        <w:tc>
          <w:tcPr>
            <w:tcW w:w="3791" w:type="dxa"/>
            <w:vAlign w:val="center"/>
          </w:tcPr>
          <w:p w:rsidR="00C471E1" w:rsidRPr="00A77F87" w:rsidRDefault="00E16687" w:rsidP="00037DA3">
            <w:pPr>
              <w:pStyle w:val="Style3"/>
              <w:widowControl/>
              <w:ind w:firstLine="2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Заведующая библиотекой СКЦ «Лидер»</w:t>
            </w:r>
          </w:p>
        </w:tc>
      </w:tr>
      <w:tr w:rsidR="00C471E1" w:rsidRPr="00A77F87" w:rsidTr="002970E0">
        <w:tc>
          <w:tcPr>
            <w:tcW w:w="533" w:type="dxa"/>
          </w:tcPr>
          <w:p w:rsidR="00C471E1" w:rsidRPr="00A77F87" w:rsidRDefault="00C471E1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C471E1" w:rsidRPr="00A77F87" w:rsidRDefault="00E6152B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Васильева Полина Витальевна</w:t>
            </w:r>
          </w:p>
        </w:tc>
        <w:tc>
          <w:tcPr>
            <w:tcW w:w="2268" w:type="dxa"/>
            <w:vAlign w:val="center"/>
          </w:tcPr>
          <w:p w:rsidR="00C471E1" w:rsidRPr="00A77F87" w:rsidRDefault="002F5E1E" w:rsidP="002970E0">
            <w:pPr>
              <w:pStyle w:val="Style3"/>
              <w:widowControl/>
              <w:ind w:firstLine="2"/>
              <w:jc w:val="center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C471E1" w:rsidRPr="00A77F87" w:rsidRDefault="00E6152B" w:rsidP="002970E0">
            <w:pPr>
              <w:pStyle w:val="Style3"/>
              <w:widowControl/>
              <w:ind w:firstLine="2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Учитель МОУ «Скребловская СОШ»</w:t>
            </w:r>
          </w:p>
        </w:tc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A77F87" w:rsidRDefault="00E6152B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Чахутина Марина Николаевна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E6152B" w:rsidP="002970E0">
            <w:pPr>
              <w:pStyle w:val="Style3"/>
              <w:widowControl/>
              <w:ind w:firstLine="2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Учащаяся  МОУ «Скребловская СОШ»</w:t>
            </w:r>
          </w:p>
        </w:tc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A77F87" w:rsidRDefault="002C74E6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Блинов Демид Сергеевич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2C74E6" w:rsidP="002C74E6">
            <w:pPr>
              <w:pStyle w:val="ae"/>
              <w:spacing w:before="0" w:beforeAutospacing="0" w:after="0" w:afterAutospacing="0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Учащийся  МОУ «Скребловская СОШ»</w:t>
            </w:r>
          </w:p>
        </w:tc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572CE6" w:rsidRDefault="00F701F2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572CE6">
              <w:rPr>
                <w:rStyle w:val="FontStyle13"/>
                <w:sz w:val="24"/>
                <w:szCs w:val="24"/>
              </w:rPr>
              <w:t>Бауэр Василиса Вячеславовна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2C74E6" w:rsidP="00572CE6">
            <w:pPr>
              <w:pStyle w:val="Style3"/>
              <w:widowControl/>
              <w:ind w:firstLine="2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Учащ</w:t>
            </w:r>
            <w:r w:rsidR="00572CE6">
              <w:rPr>
                <w:rStyle w:val="FontStyle13"/>
                <w:sz w:val="24"/>
                <w:szCs w:val="24"/>
              </w:rPr>
              <w:t>ая</w:t>
            </w:r>
            <w:r w:rsidRPr="00A77F87">
              <w:rPr>
                <w:rStyle w:val="FontStyle13"/>
                <w:sz w:val="24"/>
                <w:szCs w:val="24"/>
              </w:rPr>
              <w:t>ся  МОУ «Скребловская СОШ»</w:t>
            </w:r>
          </w:p>
        </w:tc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A77F87" w:rsidRDefault="002C74E6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Пугачев Сергей Вячеславович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2C74E6" w:rsidP="002C74E6">
            <w:pPr>
              <w:pStyle w:val="Style3"/>
              <w:widowControl/>
              <w:ind w:firstLine="2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Учащийся  МОУ «Скребловская СОШ»</w:t>
            </w:r>
          </w:p>
        </w:tc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A77F87" w:rsidRDefault="00063276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Радыгина Елена Николаевна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9C7E6B" w:rsidP="00F701F2">
            <w:pPr>
              <w:pStyle w:val="Style3"/>
              <w:widowControl/>
              <w:ind w:firstLine="2"/>
              <w:rPr>
                <w:rStyle w:val="FontStyle13"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Отделении ГИБДД ОМВД России по Лужскому району Ленинградской обл</w:t>
            </w:r>
            <w:r w:rsidR="00F701F2">
              <w:rPr>
                <w:rStyle w:val="FontStyle13"/>
                <w:sz w:val="24"/>
                <w:szCs w:val="24"/>
              </w:rPr>
              <w:t>а</w:t>
            </w:r>
            <w:r w:rsidRPr="00A77F87">
              <w:rPr>
                <w:rStyle w:val="FontStyle13"/>
                <w:sz w:val="24"/>
                <w:szCs w:val="24"/>
              </w:rPr>
              <w:t>сти, инспектор по пропаганде</w:t>
            </w:r>
            <w:r w:rsidR="00F701F2">
              <w:rPr>
                <w:rStyle w:val="FontStyle13"/>
                <w:sz w:val="24"/>
                <w:szCs w:val="24"/>
              </w:rPr>
              <w:t xml:space="preserve"> </w:t>
            </w:r>
            <w:r w:rsidRPr="00A77F87">
              <w:rPr>
                <w:rStyle w:val="FontStyle13"/>
                <w:sz w:val="24"/>
                <w:szCs w:val="24"/>
              </w:rPr>
              <w:t>БДД</w:t>
            </w:r>
          </w:p>
        </w:tc>
        <w:bookmarkStart w:id="0" w:name="_GoBack"/>
        <w:bookmarkEnd w:id="0"/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A77F87" w:rsidRDefault="00063276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Смирнова Юлия Борисовна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063276" w:rsidP="002970E0">
            <w:pPr>
              <w:pStyle w:val="Style3"/>
              <w:widowControl/>
              <w:ind w:firstLine="2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Индивидуальный предприниматель</w:t>
            </w:r>
          </w:p>
        </w:tc>
      </w:tr>
      <w:tr w:rsidR="002F5E1E" w:rsidRPr="00A77F87" w:rsidTr="002970E0">
        <w:tc>
          <w:tcPr>
            <w:tcW w:w="533" w:type="dxa"/>
          </w:tcPr>
          <w:p w:rsidR="002F5E1E" w:rsidRPr="00A77F87" w:rsidRDefault="002F5E1E" w:rsidP="002970E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2F5E1E" w:rsidRPr="00A77F87" w:rsidRDefault="005B3242" w:rsidP="002970E0">
            <w:pPr>
              <w:pStyle w:val="Style3"/>
              <w:widowControl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Семенова Марина Андреевна</w:t>
            </w:r>
          </w:p>
        </w:tc>
        <w:tc>
          <w:tcPr>
            <w:tcW w:w="2268" w:type="dxa"/>
            <w:vAlign w:val="center"/>
          </w:tcPr>
          <w:p w:rsidR="002F5E1E" w:rsidRPr="00A77F87" w:rsidRDefault="002F5E1E" w:rsidP="002970E0">
            <w:pPr>
              <w:jc w:val="center"/>
            </w:pPr>
            <w:r w:rsidRPr="00A77F87">
              <w:rPr>
                <w:rStyle w:val="FontStyle13"/>
                <w:sz w:val="24"/>
                <w:szCs w:val="24"/>
              </w:rPr>
              <w:t>Член МС</w:t>
            </w:r>
          </w:p>
        </w:tc>
        <w:tc>
          <w:tcPr>
            <w:tcW w:w="3791" w:type="dxa"/>
            <w:vAlign w:val="center"/>
          </w:tcPr>
          <w:p w:rsidR="002F5E1E" w:rsidRPr="00A77F87" w:rsidRDefault="005B3242" w:rsidP="002970E0">
            <w:pPr>
              <w:pStyle w:val="Style3"/>
              <w:widowControl/>
              <w:ind w:firstLine="2"/>
              <w:rPr>
                <w:rStyle w:val="FontStyle13"/>
                <w:b/>
                <w:sz w:val="24"/>
                <w:szCs w:val="24"/>
              </w:rPr>
            </w:pPr>
            <w:r w:rsidRPr="00A77F87">
              <w:rPr>
                <w:rStyle w:val="FontStyle13"/>
                <w:sz w:val="24"/>
                <w:szCs w:val="24"/>
              </w:rPr>
              <w:t>Продавец ООО «Верасы»</w:t>
            </w:r>
          </w:p>
        </w:tc>
      </w:tr>
    </w:tbl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Pr="00A77F87" w:rsidRDefault="00C471E1" w:rsidP="009D1AE2">
      <w:pPr>
        <w:jc w:val="center"/>
        <w:rPr>
          <w:rFonts w:ascii="Times New Roman" w:hAnsi="Times New Roman" w:cs="Times New Roman"/>
          <w:b/>
        </w:rPr>
      </w:pPr>
    </w:p>
    <w:p w:rsidR="00C471E1" w:rsidRDefault="00C471E1" w:rsidP="009D1AE2">
      <w:pPr>
        <w:jc w:val="center"/>
        <w:rPr>
          <w:rFonts w:ascii="Times New Roman" w:hAnsi="Times New Roman" w:cs="Times New Roman"/>
          <w:b/>
          <w:sz w:val="28"/>
        </w:rPr>
      </w:pPr>
    </w:p>
    <w:sectPr w:rsidR="00C471E1" w:rsidSect="00BB0635">
      <w:pgSz w:w="11905" w:h="16837"/>
      <w:pgMar w:top="709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2B" w:rsidRDefault="00A3672B" w:rsidP="001849F8">
      <w:r>
        <w:separator/>
      </w:r>
    </w:p>
  </w:endnote>
  <w:endnote w:type="continuationSeparator" w:id="1">
    <w:p w:rsidR="00A3672B" w:rsidRDefault="00A3672B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2B" w:rsidRDefault="00A3672B"/>
  </w:footnote>
  <w:footnote w:type="continuationSeparator" w:id="1">
    <w:p w:rsidR="00A3672B" w:rsidRDefault="00A367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529136F"/>
    <w:multiLevelType w:val="multilevel"/>
    <w:tmpl w:val="A0A68B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6001465"/>
    <w:multiLevelType w:val="multilevel"/>
    <w:tmpl w:val="4B86DB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>
    <w:nsid w:val="45574E97"/>
    <w:multiLevelType w:val="hybridMultilevel"/>
    <w:tmpl w:val="DCE0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3E5B51"/>
    <w:multiLevelType w:val="multilevel"/>
    <w:tmpl w:val="E5D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implified Arabic" w:hAnsi="Simplified Arabic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9F7A75"/>
    <w:multiLevelType w:val="multilevel"/>
    <w:tmpl w:val="426E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D8487E"/>
    <w:multiLevelType w:val="multilevel"/>
    <w:tmpl w:val="404404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587DFE"/>
    <w:multiLevelType w:val="hybridMultilevel"/>
    <w:tmpl w:val="DCE03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F496FCA"/>
    <w:multiLevelType w:val="multilevel"/>
    <w:tmpl w:val="BDAE6A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676bff6d-74f4-4d2d-b63c-9e3139e7b412"/>
  </w:docVars>
  <w:rsids>
    <w:rsidRoot w:val="001849F8"/>
    <w:rsid w:val="000028AB"/>
    <w:rsid w:val="00003B47"/>
    <w:rsid w:val="00006311"/>
    <w:rsid w:val="00007A5E"/>
    <w:rsid w:val="00014525"/>
    <w:rsid w:val="00016072"/>
    <w:rsid w:val="000179A0"/>
    <w:rsid w:val="00023E13"/>
    <w:rsid w:val="000262B0"/>
    <w:rsid w:val="00026929"/>
    <w:rsid w:val="00027028"/>
    <w:rsid w:val="00032162"/>
    <w:rsid w:val="0003237B"/>
    <w:rsid w:val="000376D3"/>
    <w:rsid w:val="00037DA3"/>
    <w:rsid w:val="000400EC"/>
    <w:rsid w:val="000416AB"/>
    <w:rsid w:val="00044B10"/>
    <w:rsid w:val="00047962"/>
    <w:rsid w:val="0005430F"/>
    <w:rsid w:val="00054501"/>
    <w:rsid w:val="0006042F"/>
    <w:rsid w:val="00060544"/>
    <w:rsid w:val="00063276"/>
    <w:rsid w:val="00064FA1"/>
    <w:rsid w:val="00071860"/>
    <w:rsid w:val="000740AA"/>
    <w:rsid w:val="00077371"/>
    <w:rsid w:val="0008229C"/>
    <w:rsid w:val="00082836"/>
    <w:rsid w:val="00084244"/>
    <w:rsid w:val="00087955"/>
    <w:rsid w:val="000A0C69"/>
    <w:rsid w:val="000B1720"/>
    <w:rsid w:val="000B2146"/>
    <w:rsid w:val="000B29F1"/>
    <w:rsid w:val="000C2C30"/>
    <w:rsid w:val="000D4CC4"/>
    <w:rsid w:val="000D4F1A"/>
    <w:rsid w:val="000D5591"/>
    <w:rsid w:val="000E24D0"/>
    <w:rsid w:val="000E5592"/>
    <w:rsid w:val="000E7F35"/>
    <w:rsid w:val="001018A9"/>
    <w:rsid w:val="00101C3B"/>
    <w:rsid w:val="00103256"/>
    <w:rsid w:val="001040ED"/>
    <w:rsid w:val="001047A3"/>
    <w:rsid w:val="001069AD"/>
    <w:rsid w:val="00107AB7"/>
    <w:rsid w:val="001130B2"/>
    <w:rsid w:val="0011452B"/>
    <w:rsid w:val="00115080"/>
    <w:rsid w:val="00115DE5"/>
    <w:rsid w:val="00117705"/>
    <w:rsid w:val="00121257"/>
    <w:rsid w:val="0012391D"/>
    <w:rsid w:val="00135EEF"/>
    <w:rsid w:val="001369A5"/>
    <w:rsid w:val="00142D7E"/>
    <w:rsid w:val="00154D69"/>
    <w:rsid w:val="0016047D"/>
    <w:rsid w:val="001610E8"/>
    <w:rsid w:val="001642E6"/>
    <w:rsid w:val="00175392"/>
    <w:rsid w:val="001817FB"/>
    <w:rsid w:val="00182BD0"/>
    <w:rsid w:val="001849F8"/>
    <w:rsid w:val="001918A4"/>
    <w:rsid w:val="001935AC"/>
    <w:rsid w:val="001944D3"/>
    <w:rsid w:val="0019608F"/>
    <w:rsid w:val="0019636F"/>
    <w:rsid w:val="00196946"/>
    <w:rsid w:val="00196E3F"/>
    <w:rsid w:val="001A2176"/>
    <w:rsid w:val="001A27C3"/>
    <w:rsid w:val="001A6E1E"/>
    <w:rsid w:val="001C7153"/>
    <w:rsid w:val="001D0304"/>
    <w:rsid w:val="001D06FA"/>
    <w:rsid w:val="001D4BA9"/>
    <w:rsid w:val="001E2450"/>
    <w:rsid w:val="001E649D"/>
    <w:rsid w:val="001F168E"/>
    <w:rsid w:val="001F6383"/>
    <w:rsid w:val="002002F1"/>
    <w:rsid w:val="00213759"/>
    <w:rsid w:val="0021455D"/>
    <w:rsid w:val="00222C29"/>
    <w:rsid w:val="002243D0"/>
    <w:rsid w:val="002259E8"/>
    <w:rsid w:val="00230FD4"/>
    <w:rsid w:val="00233099"/>
    <w:rsid w:val="00250550"/>
    <w:rsid w:val="00251032"/>
    <w:rsid w:val="00253FB6"/>
    <w:rsid w:val="0025436E"/>
    <w:rsid w:val="00264567"/>
    <w:rsid w:val="00267B1B"/>
    <w:rsid w:val="002763CA"/>
    <w:rsid w:val="002816FE"/>
    <w:rsid w:val="00282A5A"/>
    <w:rsid w:val="00287701"/>
    <w:rsid w:val="00291DF1"/>
    <w:rsid w:val="002970E0"/>
    <w:rsid w:val="002A6407"/>
    <w:rsid w:val="002B2D27"/>
    <w:rsid w:val="002B6F54"/>
    <w:rsid w:val="002C4465"/>
    <w:rsid w:val="002C74E6"/>
    <w:rsid w:val="002D3DFE"/>
    <w:rsid w:val="002D456E"/>
    <w:rsid w:val="002E732A"/>
    <w:rsid w:val="002F0F8C"/>
    <w:rsid w:val="002F3248"/>
    <w:rsid w:val="002F5E1E"/>
    <w:rsid w:val="00301218"/>
    <w:rsid w:val="00302FDF"/>
    <w:rsid w:val="0030681C"/>
    <w:rsid w:val="00320BDB"/>
    <w:rsid w:val="00321480"/>
    <w:rsid w:val="00324090"/>
    <w:rsid w:val="0033333B"/>
    <w:rsid w:val="00334E8D"/>
    <w:rsid w:val="00337679"/>
    <w:rsid w:val="00342387"/>
    <w:rsid w:val="00351433"/>
    <w:rsid w:val="003644D8"/>
    <w:rsid w:val="00365EEA"/>
    <w:rsid w:val="00372012"/>
    <w:rsid w:val="0038083A"/>
    <w:rsid w:val="00380E56"/>
    <w:rsid w:val="00382297"/>
    <w:rsid w:val="00385684"/>
    <w:rsid w:val="00385823"/>
    <w:rsid w:val="003922C9"/>
    <w:rsid w:val="00397184"/>
    <w:rsid w:val="003A5140"/>
    <w:rsid w:val="003A533E"/>
    <w:rsid w:val="003B4FD8"/>
    <w:rsid w:val="003C4D65"/>
    <w:rsid w:val="003C5875"/>
    <w:rsid w:val="003D403A"/>
    <w:rsid w:val="003E03E2"/>
    <w:rsid w:val="003E0981"/>
    <w:rsid w:val="003F2A40"/>
    <w:rsid w:val="003F7489"/>
    <w:rsid w:val="00403E66"/>
    <w:rsid w:val="004050C9"/>
    <w:rsid w:val="00413275"/>
    <w:rsid w:val="00415B54"/>
    <w:rsid w:val="00416665"/>
    <w:rsid w:val="00427538"/>
    <w:rsid w:val="004365A1"/>
    <w:rsid w:val="0045695B"/>
    <w:rsid w:val="00457E7F"/>
    <w:rsid w:val="00463057"/>
    <w:rsid w:val="0046315F"/>
    <w:rsid w:val="0046349E"/>
    <w:rsid w:val="00467725"/>
    <w:rsid w:val="004748B3"/>
    <w:rsid w:val="00477920"/>
    <w:rsid w:val="0048159D"/>
    <w:rsid w:val="00481A9C"/>
    <w:rsid w:val="004838DB"/>
    <w:rsid w:val="00487BBA"/>
    <w:rsid w:val="004949E6"/>
    <w:rsid w:val="004B466D"/>
    <w:rsid w:val="004B63D6"/>
    <w:rsid w:val="004C2605"/>
    <w:rsid w:val="004C2FC7"/>
    <w:rsid w:val="004C4450"/>
    <w:rsid w:val="004E0FC0"/>
    <w:rsid w:val="004E3717"/>
    <w:rsid w:val="004E7AD6"/>
    <w:rsid w:val="004F67C5"/>
    <w:rsid w:val="004F7E71"/>
    <w:rsid w:val="00500BAD"/>
    <w:rsid w:val="00504531"/>
    <w:rsid w:val="00505197"/>
    <w:rsid w:val="005112B9"/>
    <w:rsid w:val="005156C7"/>
    <w:rsid w:val="005179FA"/>
    <w:rsid w:val="005209D2"/>
    <w:rsid w:val="005317F7"/>
    <w:rsid w:val="00531BE1"/>
    <w:rsid w:val="005363A7"/>
    <w:rsid w:val="005405FA"/>
    <w:rsid w:val="00541674"/>
    <w:rsid w:val="0054300C"/>
    <w:rsid w:val="005430A6"/>
    <w:rsid w:val="00543EA9"/>
    <w:rsid w:val="00565570"/>
    <w:rsid w:val="00566F58"/>
    <w:rsid w:val="0057010D"/>
    <w:rsid w:val="00572CE6"/>
    <w:rsid w:val="00575C75"/>
    <w:rsid w:val="00576355"/>
    <w:rsid w:val="00581AE7"/>
    <w:rsid w:val="00581EEA"/>
    <w:rsid w:val="00582E4A"/>
    <w:rsid w:val="0058566A"/>
    <w:rsid w:val="00585F9F"/>
    <w:rsid w:val="005868E9"/>
    <w:rsid w:val="00594564"/>
    <w:rsid w:val="005952BB"/>
    <w:rsid w:val="005966BF"/>
    <w:rsid w:val="005A2766"/>
    <w:rsid w:val="005A4935"/>
    <w:rsid w:val="005A7114"/>
    <w:rsid w:val="005B1024"/>
    <w:rsid w:val="005B1AE4"/>
    <w:rsid w:val="005B2404"/>
    <w:rsid w:val="005B2AD3"/>
    <w:rsid w:val="005B3242"/>
    <w:rsid w:val="005B4F2E"/>
    <w:rsid w:val="005B6287"/>
    <w:rsid w:val="005C785E"/>
    <w:rsid w:val="005D3E1A"/>
    <w:rsid w:val="005D45D4"/>
    <w:rsid w:val="005D74D4"/>
    <w:rsid w:val="005E0AD2"/>
    <w:rsid w:val="005E296F"/>
    <w:rsid w:val="005E2CE1"/>
    <w:rsid w:val="005F12B1"/>
    <w:rsid w:val="005F131C"/>
    <w:rsid w:val="005F574E"/>
    <w:rsid w:val="0060086F"/>
    <w:rsid w:val="006169E1"/>
    <w:rsid w:val="00621461"/>
    <w:rsid w:val="00624E44"/>
    <w:rsid w:val="0062548D"/>
    <w:rsid w:val="006348D6"/>
    <w:rsid w:val="00637382"/>
    <w:rsid w:val="00642600"/>
    <w:rsid w:val="00645F17"/>
    <w:rsid w:val="00646419"/>
    <w:rsid w:val="00651742"/>
    <w:rsid w:val="006611ED"/>
    <w:rsid w:val="00664F88"/>
    <w:rsid w:val="00665E27"/>
    <w:rsid w:val="00667942"/>
    <w:rsid w:val="00670637"/>
    <w:rsid w:val="00671364"/>
    <w:rsid w:val="0067728F"/>
    <w:rsid w:val="00677DA8"/>
    <w:rsid w:val="006823BB"/>
    <w:rsid w:val="0068617C"/>
    <w:rsid w:val="00687EC3"/>
    <w:rsid w:val="006A2A7F"/>
    <w:rsid w:val="006A52DB"/>
    <w:rsid w:val="006B0F53"/>
    <w:rsid w:val="006C23D2"/>
    <w:rsid w:val="006C334D"/>
    <w:rsid w:val="006C3893"/>
    <w:rsid w:val="006E047F"/>
    <w:rsid w:val="006F311C"/>
    <w:rsid w:val="006F475F"/>
    <w:rsid w:val="006F630B"/>
    <w:rsid w:val="006F6832"/>
    <w:rsid w:val="00705CFB"/>
    <w:rsid w:val="00722BD6"/>
    <w:rsid w:val="00727CC5"/>
    <w:rsid w:val="00735BA2"/>
    <w:rsid w:val="00744D99"/>
    <w:rsid w:val="00745DDF"/>
    <w:rsid w:val="007500D1"/>
    <w:rsid w:val="00752264"/>
    <w:rsid w:val="00753964"/>
    <w:rsid w:val="00755B82"/>
    <w:rsid w:val="007562C7"/>
    <w:rsid w:val="0076063C"/>
    <w:rsid w:val="00761110"/>
    <w:rsid w:val="0076252A"/>
    <w:rsid w:val="00765716"/>
    <w:rsid w:val="00770996"/>
    <w:rsid w:val="00772E5F"/>
    <w:rsid w:val="00772EDD"/>
    <w:rsid w:val="007773AB"/>
    <w:rsid w:val="0079151A"/>
    <w:rsid w:val="0079343F"/>
    <w:rsid w:val="007934BD"/>
    <w:rsid w:val="00795111"/>
    <w:rsid w:val="00796829"/>
    <w:rsid w:val="00796BF0"/>
    <w:rsid w:val="00797D25"/>
    <w:rsid w:val="007A2D34"/>
    <w:rsid w:val="007B5ECA"/>
    <w:rsid w:val="007C1D58"/>
    <w:rsid w:val="007C5973"/>
    <w:rsid w:val="007D4095"/>
    <w:rsid w:val="007D46B2"/>
    <w:rsid w:val="007D4BC2"/>
    <w:rsid w:val="007E75E3"/>
    <w:rsid w:val="007F013D"/>
    <w:rsid w:val="007F0F6E"/>
    <w:rsid w:val="007F1610"/>
    <w:rsid w:val="007F19A0"/>
    <w:rsid w:val="0080342B"/>
    <w:rsid w:val="008050A2"/>
    <w:rsid w:val="008160BA"/>
    <w:rsid w:val="008206A6"/>
    <w:rsid w:val="008216B7"/>
    <w:rsid w:val="00827CBA"/>
    <w:rsid w:val="00831819"/>
    <w:rsid w:val="0083776A"/>
    <w:rsid w:val="008406B6"/>
    <w:rsid w:val="0084573B"/>
    <w:rsid w:val="008528AE"/>
    <w:rsid w:val="00852FCF"/>
    <w:rsid w:val="00861BE7"/>
    <w:rsid w:val="008629A7"/>
    <w:rsid w:val="0086598D"/>
    <w:rsid w:val="008670D5"/>
    <w:rsid w:val="008726E6"/>
    <w:rsid w:val="008819AB"/>
    <w:rsid w:val="00884011"/>
    <w:rsid w:val="00885C0B"/>
    <w:rsid w:val="008875F1"/>
    <w:rsid w:val="00892488"/>
    <w:rsid w:val="008924F3"/>
    <w:rsid w:val="00892810"/>
    <w:rsid w:val="00895A3D"/>
    <w:rsid w:val="008A4259"/>
    <w:rsid w:val="008A42E0"/>
    <w:rsid w:val="008A5E20"/>
    <w:rsid w:val="008B3067"/>
    <w:rsid w:val="008C77ED"/>
    <w:rsid w:val="008D068A"/>
    <w:rsid w:val="008E0AAD"/>
    <w:rsid w:val="008E1EFE"/>
    <w:rsid w:val="008E60B9"/>
    <w:rsid w:val="008E71D0"/>
    <w:rsid w:val="008F03D9"/>
    <w:rsid w:val="008F6234"/>
    <w:rsid w:val="009076FC"/>
    <w:rsid w:val="0091721F"/>
    <w:rsid w:val="0093576F"/>
    <w:rsid w:val="00935DF8"/>
    <w:rsid w:val="0094050D"/>
    <w:rsid w:val="00941CA0"/>
    <w:rsid w:val="00944E26"/>
    <w:rsid w:val="00951F2E"/>
    <w:rsid w:val="00954666"/>
    <w:rsid w:val="009559D7"/>
    <w:rsid w:val="00956E61"/>
    <w:rsid w:val="009721CF"/>
    <w:rsid w:val="009728F0"/>
    <w:rsid w:val="00972B73"/>
    <w:rsid w:val="00974E2C"/>
    <w:rsid w:val="00983C77"/>
    <w:rsid w:val="00984A3F"/>
    <w:rsid w:val="00990E22"/>
    <w:rsid w:val="009A4A50"/>
    <w:rsid w:val="009B13B5"/>
    <w:rsid w:val="009C4183"/>
    <w:rsid w:val="009C7E6B"/>
    <w:rsid w:val="009D1AE2"/>
    <w:rsid w:val="009D3055"/>
    <w:rsid w:val="009D447A"/>
    <w:rsid w:val="009D6C78"/>
    <w:rsid w:val="009E3A94"/>
    <w:rsid w:val="009E6C1C"/>
    <w:rsid w:val="009F02E6"/>
    <w:rsid w:val="009F0F18"/>
    <w:rsid w:val="009F7E1E"/>
    <w:rsid w:val="00A011F6"/>
    <w:rsid w:val="00A11A88"/>
    <w:rsid w:val="00A12246"/>
    <w:rsid w:val="00A32E4A"/>
    <w:rsid w:val="00A33070"/>
    <w:rsid w:val="00A338C6"/>
    <w:rsid w:val="00A3672B"/>
    <w:rsid w:val="00A40BEA"/>
    <w:rsid w:val="00A537BD"/>
    <w:rsid w:val="00A54642"/>
    <w:rsid w:val="00A567D8"/>
    <w:rsid w:val="00A57D97"/>
    <w:rsid w:val="00A601CD"/>
    <w:rsid w:val="00A62D6A"/>
    <w:rsid w:val="00A70E07"/>
    <w:rsid w:val="00A75499"/>
    <w:rsid w:val="00A76583"/>
    <w:rsid w:val="00A77F87"/>
    <w:rsid w:val="00A954EF"/>
    <w:rsid w:val="00AA0660"/>
    <w:rsid w:val="00AA14BD"/>
    <w:rsid w:val="00AA193C"/>
    <w:rsid w:val="00AB2B8C"/>
    <w:rsid w:val="00AB55CC"/>
    <w:rsid w:val="00AB6DAC"/>
    <w:rsid w:val="00AD5E85"/>
    <w:rsid w:val="00AD67F9"/>
    <w:rsid w:val="00B001F8"/>
    <w:rsid w:val="00B0103E"/>
    <w:rsid w:val="00B01627"/>
    <w:rsid w:val="00B02F5D"/>
    <w:rsid w:val="00B16CC6"/>
    <w:rsid w:val="00B20282"/>
    <w:rsid w:val="00B223C5"/>
    <w:rsid w:val="00B24C1D"/>
    <w:rsid w:val="00B24F07"/>
    <w:rsid w:val="00B47B54"/>
    <w:rsid w:val="00B52FCC"/>
    <w:rsid w:val="00B6350C"/>
    <w:rsid w:val="00B63BC5"/>
    <w:rsid w:val="00B647EB"/>
    <w:rsid w:val="00B65FC6"/>
    <w:rsid w:val="00B75EF7"/>
    <w:rsid w:val="00B86ABD"/>
    <w:rsid w:val="00B87315"/>
    <w:rsid w:val="00B903EA"/>
    <w:rsid w:val="00B90D0C"/>
    <w:rsid w:val="00B9469E"/>
    <w:rsid w:val="00B9545C"/>
    <w:rsid w:val="00B95EF4"/>
    <w:rsid w:val="00B9624B"/>
    <w:rsid w:val="00B96C15"/>
    <w:rsid w:val="00BB0635"/>
    <w:rsid w:val="00BB0EBB"/>
    <w:rsid w:val="00BC3856"/>
    <w:rsid w:val="00BC3F42"/>
    <w:rsid w:val="00BC48DB"/>
    <w:rsid w:val="00BD0405"/>
    <w:rsid w:val="00BD7614"/>
    <w:rsid w:val="00BE25B5"/>
    <w:rsid w:val="00BE3971"/>
    <w:rsid w:val="00BE5A06"/>
    <w:rsid w:val="00BE7018"/>
    <w:rsid w:val="00BF61AE"/>
    <w:rsid w:val="00C12567"/>
    <w:rsid w:val="00C149A0"/>
    <w:rsid w:val="00C14CB0"/>
    <w:rsid w:val="00C21EFC"/>
    <w:rsid w:val="00C26DAE"/>
    <w:rsid w:val="00C324D2"/>
    <w:rsid w:val="00C427BE"/>
    <w:rsid w:val="00C43950"/>
    <w:rsid w:val="00C45612"/>
    <w:rsid w:val="00C471E1"/>
    <w:rsid w:val="00C53230"/>
    <w:rsid w:val="00C5606F"/>
    <w:rsid w:val="00C57751"/>
    <w:rsid w:val="00C82AD6"/>
    <w:rsid w:val="00C82FFC"/>
    <w:rsid w:val="00C8625E"/>
    <w:rsid w:val="00C87460"/>
    <w:rsid w:val="00C904EA"/>
    <w:rsid w:val="00CA3473"/>
    <w:rsid w:val="00CB0D02"/>
    <w:rsid w:val="00CC1F3F"/>
    <w:rsid w:val="00CC2A88"/>
    <w:rsid w:val="00CD0A13"/>
    <w:rsid w:val="00CD48C7"/>
    <w:rsid w:val="00CD62C8"/>
    <w:rsid w:val="00CD6A90"/>
    <w:rsid w:val="00CE7136"/>
    <w:rsid w:val="00CF07FF"/>
    <w:rsid w:val="00CF0934"/>
    <w:rsid w:val="00CF5A49"/>
    <w:rsid w:val="00D029DB"/>
    <w:rsid w:val="00D049EF"/>
    <w:rsid w:val="00D0544D"/>
    <w:rsid w:val="00D10614"/>
    <w:rsid w:val="00D11364"/>
    <w:rsid w:val="00D14070"/>
    <w:rsid w:val="00D21CB0"/>
    <w:rsid w:val="00D2219F"/>
    <w:rsid w:val="00D31465"/>
    <w:rsid w:val="00D37F1A"/>
    <w:rsid w:val="00D436E6"/>
    <w:rsid w:val="00D451FD"/>
    <w:rsid w:val="00D4624F"/>
    <w:rsid w:val="00D467C1"/>
    <w:rsid w:val="00D533AF"/>
    <w:rsid w:val="00D56E69"/>
    <w:rsid w:val="00D5777D"/>
    <w:rsid w:val="00D70FC1"/>
    <w:rsid w:val="00D736A0"/>
    <w:rsid w:val="00D73A68"/>
    <w:rsid w:val="00D85296"/>
    <w:rsid w:val="00D879E9"/>
    <w:rsid w:val="00D90474"/>
    <w:rsid w:val="00D93FC3"/>
    <w:rsid w:val="00D95B49"/>
    <w:rsid w:val="00D972D1"/>
    <w:rsid w:val="00DA0E9E"/>
    <w:rsid w:val="00DA16BC"/>
    <w:rsid w:val="00DA39D2"/>
    <w:rsid w:val="00DA7D8F"/>
    <w:rsid w:val="00DB26B1"/>
    <w:rsid w:val="00DB3159"/>
    <w:rsid w:val="00DC37ED"/>
    <w:rsid w:val="00DC615C"/>
    <w:rsid w:val="00DD45E4"/>
    <w:rsid w:val="00DD51AF"/>
    <w:rsid w:val="00DF4FE0"/>
    <w:rsid w:val="00E01262"/>
    <w:rsid w:val="00E10408"/>
    <w:rsid w:val="00E113ED"/>
    <w:rsid w:val="00E16687"/>
    <w:rsid w:val="00E22715"/>
    <w:rsid w:val="00E23DA3"/>
    <w:rsid w:val="00E3190F"/>
    <w:rsid w:val="00E332B6"/>
    <w:rsid w:val="00E34EC7"/>
    <w:rsid w:val="00E35F25"/>
    <w:rsid w:val="00E40087"/>
    <w:rsid w:val="00E42C15"/>
    <w:rsid w:val="00E45B65"/>
    <w:rsid w:val="00E45E41"/>
    <w:rsid w:val="00E46AAF"/>
    <w:rsid w:val="00E501B2"/>
    <w:rsid w:val="00E54A55"/>
    <w:rsid w:val="00E6152B"/>
    <w:rsid w:val="00E61CAC"/>
    <w:rsid w:val="00E71627"/>
    <w:rsid w:val="00E83112"/>
    <w:rsid w:val="00E84F43"/>
    <w:rsid w:val="00E94B55"/>
    <w:rsid w:val="00EA0B42"/>
    <w:rsid w:val="00EA5EE3"/>
    <w:rsid w:val="00EB1293"/>
    <w:rsid w:val="00EC3379"/>
    <w:rsid w:val="00EC3F56"/>
    <w:rsid w:val="00EC555A"/>
    <w:rsid w:val="00EC57E5"/>
    <w:rsid w:val="00ED28A4"/>
    <w:rsid w:val="00EE47E5"/>
    <w:rsid w:val="00EE4B6F"/>
    <w:rsid w:val="00EE529B"/>
    <w:rsid w:val="00EF1D4E"/>
    <w:rsid w:val="00EF76B7"/>
    <w:rsid w:val="00EF792D"/>
    <w:rsid w:val="00F00BFB"/>
    <w:rsid w:val="00F00ECD"/>
    <w:rsid w:val="00F241A4"/>
    <w:rsid w:val="00F24A74"/>
    <w:rsid w:val="00F423C2"/>
    <w:rsid w:val="00F4685C"/>
    <w:rsid w:val="00F52FF4"/>
    <w:rsid w:val="00F548A7"/>
    <w:rsid w:val="00F56DAF"/>
    <w:rsid w:val="00F577F1"/>
    <w:rsid w:val="00F662F6"/>
    <w:rsid w:val="00F66EFA"/>
    <w:rsid w:val="00F673E1"/>
    <w:rsid w:val="00F701F2"/>
    <w:rsid w:val="00F70C6E"/>
    <w:rsid w:val="00F7240E"/>
    <w:rsid w:val="00F76F0C"/>
    <w:rsid w:val="00F83A7E"/>
    <w:rsid w:val="00F841A8"/>
    <w:rsid w:val="00F85342"/>
    <w:rsid w:val="00F902FA"/>
    <w:rsid w:val="00F9250A"/>
    <w:rsid w:val="00F9761E"/>
    <w:rsid w:val="00FA034D"/>
    <w:rsid w:val="00FA46C5"/>
    <w:rsid w:val="00FA7B39"/>
    <w:rsid w:val="00FB5DF7"/>
    <w:rsid w:val="00FC5104"/>
    <w:rsid w:val="00FD148F"/>
    <w:rsid w:val="00FD32E5"/>
    <w:rsid w:val="00FE05C1"/>
    <w:rsid w:val="00FE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B16C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6CC6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c">
    <w:name w:val="Основной текст + Полужирный"/>
    <w:aliases w:val="Курсив"/>
    <w:basedOn w:val="a0"/>
    <w:rsid w:val="000145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10">
    <w:name w:val="Абзац списка1"/>
    <w:basedOn w:val="a"/>
    <w:rsid w:val="00D736A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styleId="ad">
    <w:name w:val="Table Grid"/>
    <w:basedOn w:val="a1"/>
    <w:uiPriority w:val="59"/>
    <w:rsid w:val="00C4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471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e">
    <w:name w:val="Normal (Web)"/>
    <w:basedOn w:val="a"/>
    <w:uiPriority w:val="99"/>
    <w:unhideWhenUsed/>
    <w:rsid w:val="002970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0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B16C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6CC6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c">
    <w:name w:val="Основной текст + Полужирный"/>
    <w:aliases w:val="Курсив"/>
    <w:basedOn w:val="a0"/>
    <w:rsid w:val="000145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10">
    <w:name w:val="Абзац списка1"/>
    <w:basedOn w:val="a"/>
    <w:rsid w:val="00D736A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styleId="ad">
    <w:name w:val="Table Grid"/>
    <w:basedOn w:val="a1"/>
    <w:uiPriority w:val="59"/>
    <w:rsid w:val="00C4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471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e">
    <w:name w:val="Normal (Web)"/>
    <w:basedOn w:val="a"/>
    <w:uiPriority w:val="99"/>
    <w:unhideWhenUsed/>
    <w:rsid w:val="002970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C7DF-3A09-4E37-8119-C347BB5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USER1</cp:lastModifiedBy>
  <cp:revision>48</cp:revision>
  <cp:lastPrinted>2018-11-15T05:08:00Z</cp:lastPrinted>
  <dcterms:created xsi:type="dcterms:W3CDTF">2018-07-17T07:58:00Z</dcterms:created>
  <dcterms:modified xsi:type="dcterms:W3CDTF">2019-02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76bff6d-74f4-4d2d-b63c-9e3139e7b412</vt:lpwstr>
  </property>
</Properties>
</file>